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FF10F1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FF10F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35E4">
        <w:tc>
          <w:tcPr>
            <w:tcW w:w="9356" w:type="dxa"/>
          </w:tcPr>
          <w:p w:rsidR="00F438F8" w:rsidRDefault="00F438F8" w:rsidP="00CF3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35E4">
        <w:tc>
          <w:tcPr>
            <w:tcW w:w="5920" w:type="dxa"/>
          </w:tcPr>
          <w:p w:rsidR="00F438F8" w:rsidRPr="00704F5A" w:rsidRDefault="00837758" w:rsidP="00CF35E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поксетин</w:t>
            </w:r>
            <w:r w:rsidR="00016106">
              <w:rPr>
                <w:b/>
                <w:sz w:val="28"/>
                <w:szCs w:val="28"/>
              </w:rPr>
              <w:t>а гидрохлорид</w:t>
            </w:r>
          </w:p>
        </w:tc>
        <w:tc>
          <w:tcPr>
            <w:tcW w:w="460" w:type="dxa"/>
          </w:tcPr>
          <w:p w:rsidR="00F438F8" w:rsidRPr="00121CB3" w:rsidRDefault="00F438F8" w:rsidP="00CF35E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35E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35E4">
        <w:tc>
          <w:tcPr>
            <w:tcW w:w="5920" w:type="dxa"/>
          </w:tcPr>
          <w:p w:rsidR="00F438F8" w:rsidRPr="00B00413" w:rsidRDefault="00837758" w:rsidP="00CF35E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поксетин</w:t>
            </w:r>
          </w:p>
        </w:tc>
        <w:tc>
          <w:tcPr>
            <w:tcW w:w="460" w:type="dxa"/>
          </w:tcPr>
          <w:p w:rsidR="00F438F8" w:rsidRPr="00121CB3" w:rsidRDefault="00F438F8" w:rsidP="00CF35E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35E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35E4">
        <w:tc>
          <w:tcPr>
            <w:tcW w:w="5920" w:type="dxa"/>
          </w:tcPr>
          <w:p w:rsidR="00F438F8" w:rsidRPr="00016106" w:rsidRDefault="00837758" w:rsidP="006476F2">
            <w:pPr>
              <w:rPr>
                <w:b/>
                <w:sz w:val="28"/>
                <w:szCs w:val="28"/>
                <w:lang w:val="en-US"/>
              </w:rPr>
            </w:pPr>
            <w:r w:rsidRPr="00837758">
              <w:rPr>
                <w:b/>
                <w:bCs/>
                <w:sz w:val="28"/>
                <w:szCs w:val="28"/>
                <w:lang w:val="en-US"/>
              </w:rPr>
              <w:t>Dapoxetin</w:t>
            </w:r>
            <w:r w:rsidR="00016106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16106">
              <w:rPr>
                <w:b/>
                <w:bCs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F438F8" w:rsidRPr="006C4A4E" w:rsidRDefault="00F438F8" w:rsidP="006476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647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677"/>
        <w:gridCol w:w="4679"/>
        <w:gridCol w:w="107"/>
      </w:tblGrid>
      <w:tr w:rsidR="00F438F8" w:rsidTr="00FB4354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</w:tcPr>
          <w:p w:rsidR="00F438F8" w:rsidRDefault="00F438F8" w:rsidP="00CF35E4">
            <w:pPr>
              <w:jc w:val="center"/>
              <w:rPr>
                <w:sz w:val="28"/>
                <w:szCs w:val="28"/>
              </w:rPr>
            </w:pPr>
          </w:p>
        </w:tc>
      </w:tr>
      <w:tr w:rsidR="000C48F8" w:rsidRPr="00CE3FBD" w:rsidTr="00FB4354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0C48F8" w:rsidRPr="00837758" w:rsidRDefault="00837758" w:rsidP="00837758">
            <w:pPr>
              <w:rPr>
                <w:snapToGrid w:val="0"/>
                <w:color w:val="000000"/>
                <w:sz w:val="28"/>
                <w:szCs w:val="28"/>
              </w:rPr>
            </w:pPr>
            <w:r w:rsidRPr="00E90458">
              <w:rPr>
                <w:snapToGrid w:val="0"/>
                <w:color w:val="000000"/>
                <w:sz w:val="28"/>
                <w:szCs w:val="28"/>
              </w:rPr>
              <w:t>(</w:t>
            </w: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snapToGrid w:val="0"/>
                <w:color w:val="000000"/>
                <w:sz w:val="28"/>
                <w:szCs w:val="28"/>
              </w:rPr>
              <w:t>)</w:t>
            </w:r>
            <w:r w:rsidRPr="000D0384">
              <w:rPr>
                <w:snapToGrid w:val="0"/>
                <w:color w:val="000000"/>
                <w:sz w:val="28"/>
                <w:szCs w:val="28"/>
              </w:rPr>
              <w:t>-</w:t>
            </w:r>
            <w:r w:rsidRPr="000D0384">
              <w:rPr>
                <w:i/>
                <w:iCs/>
                <w:snapToGrid w:val="0"/>
                <w:color w:val="000000"/>
                <w:sz w:val="28"/>
                <w:szCs w:val="28"/>
              </w:rPr>
              <w:t>N</w:t>
            </w:r>
            <w:r w:rsidRPr="000D0384">
              <w:rPr>
                <w:snapToGrid w:val="0"/>
                <w:color w:val="000000"/>
                <w:sz w:val="28"/>
                <w:szCs w:val="28"/>
              </w:rPr>
              <w:t>,</w:t>
            </w:r>
            <w:r w:rsidRPr="000D0384">
              <w:rPr>
                <w:i/>
                <w:iCs/>
                <w:snapToGrid w:val="0"/>
                <w:color w:val="000000"/>
                <w:sz w:val="28"/>
                <w:szCs w:val="28"/>
              </w:rPr>
              <w:t>N</w:t>
            </w:r>
            <w:r w:rsidRPr="000D0384">
              <w:rPr>
                <w:iCs/>
                <w:snapToGrid w:val="0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iCs/>
                <w:snapToGrid w:val="0"/>
                <w:color w:val="000000"/>
                <w:sz w:val="28"/>
                <w:szCs w:val="28"/>
              </w:rPr>
              <w:t>Диметил-3-(нафталин-1-илокси)-1-фенилпропанамина гидрохлорид</w:t>
            </w:r>
          </w:p>
        </w:tc>
      </w:tr>
      <w:tr w:rsidR="000C48F8" w:rsidRPr="005721E7" w:rsidTr="00FB4354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0C48F8" w:rsidRPr="00235364" w:rsidRDefault="000C48F8" w:rsidP="006476F2">
            <w:pPr>
              <w:jc w:val="center"/>
              <w:rPr>
                <w:noProof/>
                <w:sz w:val="28"/>
                <w:szCs w:val="28"/>
              </w:rPr>
            </w:pPr>
          </w:p>
          <w:p w:rsidR="000C48F8" w:rsidRPr="00235364" w:rsidRDefault="002B10C6" w:rsidP="006476F2">
            <w:pPr>
              <w:jc w:val="center"/>
              <w:rPr>
                <w:noProof/>
                <w:sz w:val="28"/>
                <w:szCs w:val="28"/>
              </w:rPr>
            </w:pPr>
            <w:r w:rsidRPr="002B10C6">
              <w:rPr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65pt;height:82.2pt">
                  <v:imagedata r:id="rId8" o:title=""/>
                </v:shape>
              </w:pict>
            </w:r>
          </w:p>
          <w:p w:rsidR="000C48F8" w:rsidRPr="00235364" w:rsidRDefault="000C48F8" w:rsidP="006476F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0C48F8" w:rsidTr="00FB4354">
        <w:tblPrEx>
          <w:tblBorders>
            <w:top w:val="none" w:sz="0" w:space="0" w:color="auto"/>
          </w:tblBorders>
        </w:tblPrEx>
        <w:tc>
          <w:tcPr>
            <w:tcW w:w="4785" w:type="dxa"/>
            <w:gridSpan w:val="2"/>
          </w:tcPr>
          <w:p w:rsidR="000C48F8" w:rsidRPr="00743785" w:rsidRDefault="00837758" w:rsidP="006476F2">
            <w:pPr>
              <w:rPr>
                <w:sz w:val="28"/>
                <w:szCs w:val="28"/>
              </w:rPr>
            </w:pPr>
            <w:r w:rsidRPr="00566DFD">
              <w:rPr>
                <w:sz w:val="28"/>
                <w:szCs w:val="28"/>
              </w:rPr>
              <w:t>C</w:t>
            </w:r>
            <w:r w:rsidRPr="00566DFD">
              <w:rPr>
                <w:sz w:val="28"/>
                <w:szCs w:val="28"/>
                <w:vertAlign w:val="subscript"/>
              </w:rPr>
              <w:t>21</w:t>
            </w:r>
            <w:r w:rsidRPr="00566DFD">
              <w:rPr>
                <w:sz w:val="28"/>
                <w:szCs w:val="28"/>
              </w:rPr>
              <w:t>H</w:t>
            </w:r>
            <w:r w:rsidR="00016106">
              <w:rPr>
                <w:sz w:val="28"/>
                <w:szCs w:val="28"/>
                <w:vertAlign w:val="subscript"/>
              </w:rPr>
              <w:t>2</w:t>
            </w:r>
            <w:r w:rsidR="00016106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66DFD">
              <w:rPr>
                <w:sz w:val="28"/>
                <w:szCs w:val="28"/>
              </w:rPr>
              <w:t>NO</w:t>
            </w:r>
            <w:r w:rsidR="00016106" w:rsidRPr="00A36EAB">
              <w:rPr>
                <w:sz w:val="28"/>
                <w:szCs w:val="28"/>
                <w:lang w:val="en-US"/>
              </w:rPr>
              <w:sym w:font="Symbol" w:char="F0D7"/>
            </w:r>
            <w:proofErr w:type="spellStart"/>
            <w:r w:rsidR="00016106" w:rsidRPr="00A36EAB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  <w:gridSpan w:val="2"/>
          </w:tcPr>
          <w:p w:rsidR="000C48F8" w:rsidRPr="00743785" w:rsidRDefault="000C48F8" w:rsidP="00647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 w:rsidR="00837758">
              <w:rPr>
                <w:sz w:val="28"/>
              </w:rPr>
              <w:t>341,87</w:t>
            </w:r>
          </w:p>
        </w:tc>
      </w:tr>
    </w:tbl>
    <w:p w:rsidR="00FC3C2B" w:rsidRDefault="00FC3C2B" w:rsidP="00FC3C2B">
      <w:pPr>
        <w:pStyle w:val="BodyText1"/>
        <w:spacing w:after="0"/>
        <w:rPr>
          <w:rFonts w:ascii="Times New Roman" w:hAnsi="Times New Roman"/>
          <w:snapToGrid w:val="0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42D50" w:rsidRPr="00EC7005" w:rsidRDefault="00FC3C2B" w:rsidP="00FC3C2B">
      <w:pPr>
        <w:pStyle w:val="BodyText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8E"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ED6C3B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E42BDA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E42BDA">
        <w:rPr>
          <w:rFonts w:ascii="Times New Roman" w:hAnsi="Times New Roman"/>
          <w:sz w:val="28"/>
          <w:szCs w:val="28"/>
        </w:rPr>
        <w:t>2</w:t>
      </w:r>
      <w:r w:rsidR="00767CF1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42BDA">
        <w:rPr>
          <w:rFonts w:ascii="Times New Roman" w:hAnsi="Times New Roman"/>
          <w:sz w:val="28"/>
          <w:szCs w:val="28"/>
        </w:rPr>
        <w:t>дапоксетина</w:t>
      </w:r>
      <w:r w:rsidR="00EE0F93">
        <w:rPr>
          <w:rFonts w:ascii="Times New Roman" w:hAnsi="Times New Roman"/>
          <w:sz w:val="28"/>
          <w:szCs w:val="28"/>
        </w:rPr>
        <w:t xml:space="preserve"> гидрохлорид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EE0F93" w:rsidRPr="00566DFD">
        <w:rPr>
          <w:sz w:val="28"/>
          <w:szCs w:val="28"/>
        </w:rPr>
        <w:t>C</w:t>
      </w:r>
      <w:r w:rsidR="00EE0F93" w:rsidRPr="00566DFD">
        <w:rPr>
          <w:sz w:val="28"/>
          <w:szCs w:val="28"/>
          <w:vertAlign w:val="subscript"/>
        </w:rPr>
        <w:t>21</w:t>
      </w:r>
      <w:r w:rsidR="00EE0F93" w:rsidRPr="00566DFD">
        <w:rPr>
          <w:sz w:val="28"/>
          <w:szCs w:val="28"/>
        </w:rPr>
        <w:t>H</w:t>
      </w:r>
      <w:r w:rsidR="00EE0F93">
        <w:rPr>
          <w:sz w:val="28"/>
          <w:szCs w:val="28"/>
          <w:vertAlign w:val="subscript"/>
        </w:rPr>
        <w:t>2</w:t>
      </w:r>
      <w:r w:rsidR="00EE0F93">
        <w:rPr>
          <w:sz w:val="28"/>
          <w:szCs w:val="28"/>
          <w:vertAlign w:val="subscript"/>
          <w:lang w:val="en-US"/>
        </w:rPr>
        <w:t>3</w:t>
      </w:r>
      <w:r w:rsidR="00EE0F93" w:rsidRPr="00566DFD">
        <w:rPr>
          <w:sz w:val="28"/>
          <w:szCs w:val="28"/>
        </w:rPr>
        <w:t>NO</w:t>
      </w:r>
      <w:r w:rsidR="00EE0F93" w:rsidRPr="00A36EAB">
        <w:rPr>
          <w:sz w:val="28"/>
          <w:szCs w:val="28"/>
          <w:lang w:val="en-US"/>
        </w:rPr>
        <w:sym w:font="Symbol" w:char="F0D7"/>
      </w:r>
      <w:proofErr w:type="spellStart"/>
      <w:r w:rsidR="00EE0F93" w:rsidRPr="00A36EAB">
        <w:rPr>
          <w:sz w:val="28"/>
          <w:szCs w:val="28"/>
          <w:lang w:val="en-US"/>
        </w:rPr>
        <w:t>HCl</w:t>
      </w:r>
      <w:proofErr w:type="spellEnd"/>
      <w:r w:rsidR="008C4D41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E42BDA">
        <w:rPr>
          <w:rFonts w:ascii="Times New Roman" w:hAnsi="Times New Roman"/>
          <w:sz w:val="28"/>
          <w:szCs w:val="28"/>
        </w:rPr>
        <w:t>сухое</w:t>
      </w:r>
      <w:r w:rsidR="006A6A17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белый</w:t>
      </w:r>
      <w:r w:rsidR="00E42BDA">
        <w:rPr>
          <w:rFonts w:ascii="Times New Roman" w:hAnsi="Times New Roman"/>
          <w:color w:val="000000"/>
          <w:sz w:val="28"/>
          <w:szCs w:val="28"/>
          <w:lang w:val="ru-RU"/>
        </w:rPr>
        <w:t xml:space="preserve"> с коричневатым оттенком</w:t>
      </w:r>
      <w:r w:rsidR="00ED6C3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4A5006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FB4354">
        <w:rPr>
          <w:rFonts w:ascii="Times New Roman" w:hAnsi="Times New Roman"/>
          <w:szCs w:val="28"/>
        </w:rPr>
        <w:t>Легко растворим в</w:t>
      </w:r>
      <w:r w:rsidR="00E42BDA">
        <w:rPr>
          <w:rFonts w:ascii="Times New Roman" w:hAnsi="Times New Roman"/>
          <w:szCs w:val="28"/>
        </w:rPr>
        <w:t xml:space="preserve"> ме</w:t>
      </w:r>
      <w:r w:rsidR="00034EBB">
        <w:rPr>
          <w:rFonts w:ascii="Times New Roman" w:hAnsi="Times New Roman"/>
          <w:szCs w:val="28"/>
        </w:rPr>
        <w:t>таноле,</w:t>
      </w:r>
      <w:r w:rsidR="00E42BDA">
        <w:rPr>
          <w:rFonts w:ascii="Times New Roman" w:hAnsi="Times New Roman"/>
          <w:szCs w:val="28"/>
        </w:rPr>
        <w:t xml:space="preserve"> растворим в воде,</w:t>
      </w:r>
      <w:r w:rsidR="00034EBB">
        <w:rPr>
          <w:rFonts w:ascii="Times New Roman" w:hAnsi="Times New Roman"/>
          <w:szCs w:val="28"/>
        </w:rPr>
        <w:t xml:space="preserve"> </w:t>
      </w:r>
      <w:r w:rsidR="00E42BDA">
        <w:rPr>
          <w:rFonts w:ascii="Times New Roman" w:hAnsi="Times New Roman"/>
          <w:szCs w:val="28"/>
        </w:rPr>
        <w:t xml:space="preserve">растворим или </w:t>
      </w:r>
      <w:r w:rsidR="00034EBB">
        <w:rPr>
          <w:rFonts w:ascii="Times New Roman" w:hAnsi="Times New Roman"/>
          <w:szCs w:val="28"/>
        </w:rPr>
        <w:t xml:space="preserve">умерено растворим в </w:t>
      </w:r>
      <w:r w:rsidR="00E42BDA">
        <w:rPr>
          <w:rFonts w:ascii="Times New Roman" w:hAnsi="Times New Roman"/>
          <w:szCs w:val="28"/>
        </w:rPr>
        <w:t>ацетонитриле.</w:t>
      </w:r>
    </w:p>
    <w:p w:rsidR="00E42BDA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F3D">
        <w:rPr>
          <w:rFonts w:ascii="Times New Roman" w:hAnsi="Times New Roman"/>
          <w:b/>
          <w:sz w:val="28"/>
          <w:szCs w:val="28"/>
        </w:rPr>
        <w:t>Подлинность</w:t>
      </w:r>
    </w:p>
    <w:p w:rsidR="004E2CA9" w:rsidRDefault="00E42BDA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>
        <w:rPr>
          <w:rFonts w:ascii="Times New Roman" w:hAnsi="Times New Roman"/>
          <w:sz w:val="28"/>
          <w:szCs w:val="28"/>
        </w:rPr>
        <w:t>дапоксет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E42BDA" w:rsidRDefault="00E42BDA" w:rsidP="00E42BD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Pr="00D557AF">
        <w:rPr>
          <w:rFonts w:ascii="Times New Roman" w:hAnsi="Times New Roman" w:hint="eastAsia"/>
          <w:i/>
          <w:sz w:val="28"/>
        </w:rPr>
        <w:t>ВЭЖХ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я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ного пика </w:t>
      </w:r>
      <w:r w:rsidRPr="00504458">
        <w:rPr>
          <w:rFonts w:ascii="Times New Roman" w:hAnsi="Times New Roman" w:hint="eastAsia"/>
          <w:sz w:val="28"/>
        </w:rPr>
        <w:t>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испытуемо</w:t>
      </w:r>
      <w:r>
        <w:rPr>
          <w:rFonts w:ascii="Times New Roman" w:hAnsi="Times New Roman"/>
          <w:sz w:val="28"/>
        </w:rPr>
        <w:t>го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твор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должно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соответствовать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времени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удерживания</w:t>
      </w:r>
      <w:r>
        <w:rPr>
          <w:rFonts w:ascii="Times New Roman" w:hAnsi="Times New Roman"/>
          <w:sz w:val="28"/>
        </w:rPr>
        <w:t xml:space="preserve"> пика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апоксетина</w:t>
      </w:r>
      <w:r w:rsidRPr="00504458">
        <w:rPr>
          <w:rFonts w:ascii="Times New Roman" w:hAnsi="Times New Roman" w:hint="eastAsia"/>
          <w:sz w:val="28"/>
        </w:rPr>
        <w:t xml:space="preserve"> на</w:t>
      </w:r>
      <w:r w:rsidRPr="00504458">
        <w:rPr>
          <w:rFonts w:ascii="Times New Roman" w:hAnsi="Times New Roman"/>
          <w:sz w:val="28"/>
        </w:rPr>
        <w:t xml:space="preserve"> </w:t>
      </w:r>
      <w:r w:rsidRPr="00504458">
        <w:rPr>
          <w:rFonts w:ascii="Times New Roman" w:hAnsi="Times New Roman" w:hint="eastAsia"/>
          <w:sz w:val="28"/>
        </w:rPr>
        <w:t>хроматограмме</w:t>
      </w:r>
      <w:r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стандартного образца </w:t>
      </w:r>
      <w:r>
        <w:rPr>
          <w:rFonts w:ascii="Times New Roman" w:hAnsi="Times New Roman"/>
          <w:sz w:val="28"/>
          <w:szCs w:val="28"/>
        </w:rPr>
        <w:t>дапоксетина</w:t>
      </w:r>
      <w:r w:rsidRPr="00504458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раздел </w:t>
      </w:r>
      <w:r w:rsidRPr="0050445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личественное определение</w:t>
      </w:r>
      <w:r w:rsidRPr="00504458">
        <w:rPr>
          <w:rFonts w:ascii="Times New Roman" w:hAnsi="Times New Roman" w:hint="eastAsia"/>
          <w:sz w:val="28"/>
        </w:rPr>
        <w:t>»</w:t>
      </w:r>
      <w:r w:rsidRPr="00504458">
        <w:rPr>
          <w:rFonts w:ascii="Times New Roman" w:hAnsi="Times New Roman"/>
          <w:sz w:val="28"/>
        </w:rPr>
        <w:t>).</w:t>
      </w:r>
    </w:p>
    <w:p w:rsidR="00016106" w:rsidRPr="00EC4208" w:rsidRDefault="00016106" w:rsidP="0001610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дельное </w:t>
      </w:r>
      <w:r w:rsidRPr="00EC4208">
        <w:rPr>
          <w:rFonts w:ascii="Times New Roman" w:hAnsi="Times New Roman"/>
          <w:b/>
          <w:color w:val="000000"/>
          <w:sz w:val="28"/>
          <w:szCs w:val="28"/>
          <w:lang w:val="ru-RU"/>
        </w:rPr>
        <w:t>вращение.</w:t>
      </w:r>
      <w:r w:rsidRPr="00274C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+120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+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4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в перес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 на сухое вещество (1 % раствор субстанции в метаноле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, ОФС «Поляриметрия»).</w:t>
      </w:r>
    </w:p>
    <w:p w:rsidR="0060549D" w:rsidRDefault="00D92C1D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FF10F1" w:rsidRPr="00FF10F1" w:rsidRDefault="00FF10F1" w:rsidP="0091747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10F1">
        <w:rPr>
          <w:rFonts w:ascii="Times New Roman" w:hAnsi="Times New Roman"/>
          <w:sz w:val="28"/>
          <w:szCs w:val="28"/>
          <w:lang w:val="ru-RU"/>
        </w:rPr>
        <w:t>Все растворы используют свежеприготовленными.</w:t>
      </w:r>
    </w:p>
    <w:p w:rsidR="00016106" w:rsidRPr="00016106" w:rsidRDefault="00016106" w:rsidP="0001610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 А (ПФА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</w:t>
      </w:r>
      <w:r w:rsidRPr="00481C4E">
        <w:rPr>
          <w:rFonts w:ascii="Times New Roman" w:hAnsi="Times New Roman"/>
          <w:color w:val="000000"/>
          <w:sz w:val="28"/>
          <w:szCs w:val="28"/>
          <w:lang w:val="ru-RU"/>
        </w:rPr>
        <w:t>2,72 г калия дигидрофосфа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оде, прибавляют 1 мл триэтиламина, перемешивают, </w:t>
      </w:r>
      <w:r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до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A458C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00</w:t>
      </w:r>
      <w:r w:rsidRPr="00A458C9">
        <w:rPr>
          <w:rFonts w:ascii="Times New Roman" w:hAnsi="Times New Roman"/>
          <w:sz w:val="28"/>
          <w:szCs w:val="28"/>
          <w:lang w:val="ru-RU"/>
        </w:rPr>
        <w:t>±0,05</w:t>
      </w:r>
      <w:r>
        <w:rPr>
          <w:rFonts w:ascii="Times New Roman" w:hAnsi="Times New Roman"/>
          <w:sz w:val="28"/>
          <w:szCs w:val="28"/>
          <w:lang w:val="ru-RU"/>
        </w:rPr>
        <w:t xml:space="preserve"> фосфорной кислотой, перенося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 л и доводят объём раствора водой до метки.</w:t>
      </w:r>
    </w:p>
    <w:p w:rsidR="00764DEA" w:rsidRDefault="00764DEA" w:rsidP="00D7194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C53BF3">
        <w:rPr>
          <w:i/>
          <w:sz w:val="28"/>
          <w:szCs w:val="28"/>
        </w:rPr>
        <w:t>Подвижная</w:t>
      </w:r>
      <w:r w:rsidRPr="00671ED1">
        <w:rPr>
          <w:i/>
          <w:sz w:val="28"/>
          <w:szCs w:val="28"/>
        </w:rPr>
        <w:t xml:space="preserve"> фаза</w:t>
      </w:r>
      <w:r w:rsidR="00016106">
        <w:rPr>
          <w:i/>
          <w:sz w:val="28"/>
          <w:szCs w:val="28"/>
        </w:rPr>
        <w:t> Б</w:t>
      </w:r>
      <w:r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</w:t>
      </w:r>
      <w:r w:rsidR="00016106">
        <w:rPr>
          <w:i/>
          <w:sz w:val="28"/>
          <w:szCs w:val="28"/>
        </w:rPr>
        <w:t>Б</w:t>
      </w:r>
      <w:r w:rsidRPr="00671ED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3C68CA">
        <w:rPr>
          <w:sz w:val="28"/>
          <w:szCs w:val="28"/>
        </w:rPr>
        <w:t xml:space="preserve"> </w:t>
      </w:r>
      <w:r w:rsidR="00016106">
        <w:rPr>
          <w:sz w:val="28"/>
          <w:szCs w:val="28"/>
        </w:rPr>
        <w:t>Ацетонитрил</w:t>
      </w:r>
      <w:r w:rsidR="005B15A8" w:rsidRPr="005B15A8">
        <w:rPr>
          <w:sz w:val="28"/>
          <w:szCs w:val="28"/>
        </w:rPr>
        <w:t>.</w:t>
      </w:r>
    </w:p>
    <w:p w:rsidR="00FF10F1" w:rsidRPr="00445290" w:rsidRDefault="00FF10F1" w:rsidP="00D7194F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FF10F1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ПФА—ПФБ 1:1.</w:t>
      </w:r>
    </w:p>
    <w:p w:rsidR="00016106" w:rsidRDefault="00016106" w:rsidP="0001610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10 мг (точная навеска)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 w:rsidR="00FF10F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, </w:t>
      </w:r>
      <w:r w:rsidR="00FF10F1">
        <w:rPr>
          <w:rFonts w:ascii="Times New Roman" w:hAnsi="Times New Roman"/>
          <w:color w:val="000000"/>
          <w:sz w:val="28"/>
          <w:szCs w:val="28"/>
          <w:lang w:val="ru-RU"/>
        </w:rPr>
        <w:t>прибавляют 7 мл растворителя, обрабатывают ультразвуком до полного растворения, охлаждают до комнатной температу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FF10F1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F10F1" w:rsidRDefault="00FF10F1" w:rsidP="00FF10F1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Pr="001C0112"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дапоксетина гидрохлорида (А)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10 мг (точная навеска) </w:t>
      </w:r>
      <w:r w:rsidRPr="00CA158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FF10F1">
        <w:rPr>
          <w:rFonts w:ascii="Times New Roman" w:hAnsi="Times New Roman"/>
          <w:sz w:val="28"/>
          <w:szCs w:val="28"/>
        </w:rPr>
        <w:t xml:space="preserve">дапоксетина гидрохлорида </w:t>
      </w:r>
      <w:r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10 мл, прибавляют 7 мл растворителя, обрабатывают ультразвуком до полного растворения, охлаждают до комнатной температуры </w:t>
      </w:r>
      <w:r w:rsidRPr="00227989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растворителем </w:t>
      </w:r>
      <w:r w:rsidRPr="00227989">
        <w:rPr>
          <w:rFonts w:ascii="Times New Roman" w:hAnsi="Times New Roman"/>
          <w:color w:val="000000"/>
          <w:sz w:val="28"/>
          <w:szCs w:val="28"/>
        </w:rPr>
        <w:t>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3167" w:rsidRPr="00FF10F1" w:rsidRDefault="00FF10F1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</w:t>
      </w:r>
      <w:r w:rsidRPr="001C0112">
        <w:rPr>
          <w:i/>
          <w:color w:val="000000"/>
          <w:sz w:val="28"/>
          <w:szCs w:val="28"/>
        </w:rPr>
        <w:t xml:space="preserve">стандартного образца </w:t>
      </w:r>
      <w:r>
        <w:rPr>
          <w:i/>
          <w:color w:val="000000"/>
          <w:sz w:val="28"/>
          <w:szCs w:val="28"/>
        </w:rPr>
        <w:t>дапоксетина гидрохлорида (Б).</w:t>
      </w:r>
      <w:r>
        <w:rPr>
          <w:i/>
          <w:sz w:val="28"/>
          <w:szCs w:val="28"/>
        </w:rPr>
        <w:t xml:space="preserve"> </w:t>
      </w:r>
      <w:r w:rsidR="00974E55">
        <w:rPr>
          <w:sz w:val="28"/>
          <w:szCs w:val="28"/>
        </w:rPr>
        <w:t xml:space="preserve">В мерную колбу вместимостью </w:t>
      </w:r>
      <w:r w:rsidR="00C202E1">
        <w:rPr>
          <w:sz w:val="28"/>
          <w:szCs w:val="28"/>
        </w:rPr>
        <w:t>10</w:t>
      </w:r>
      <w:r w:rsidR="002B266E">
        <w:rPr>
          <w:sz w:val="28"/>
          <w:szCs w:val="28"/>
        </w:rPr>
        <w:t>0</w:t>
      </w:r>
      <w:r w:rsidR="002720D8" w:rsidRPr="002720D8">
        <w:rPr>
          <w:sz w:val="28"/>
          <w:szCs w:val="28"/>
        </w:rPr>
        <w:t> мл помещают 1,0 мл раствора</w:t>
      </w:r>
      <w:r w:rsidRPr="00FF10F1">
        <w:rPr>
          <w:color w:val="000000"/>
          <w:sz w:val="28"/>
          <w:szCs w:val="28"/>
        </w:rPr>
        <w:t xml:space="preserve"> </w:t>
      </w:r>
      <w:r w:rsidRPr="00CA158C">
        <w:rPr>
          <w:color w:val="000000"/>
          <w:sz w:val="28"/>
          <w:szCs w:val="28"/>
        </w:rPr>
        <w:t xml:space="preserve">стандартного образца </w:t>
      </w:r>
      <w:r w:rsidRPr="00FF10F1">
        <w:rPr>
          <w:sz w:val="28"/>
          <w:szCs w:val="28"/>
        </w:rPr>
        <w:t>дапоксетина гидрохлорида</w:t>
      </w:r>
      <w:r>
        <w:rPr>
          <w:sz w:val="28"/>
          <w:szCs w:val="28"/>
        </w:rPr>
        <w:t> (А)</w:t>
      </w:r>
      <w:r w:rsidR="00357109">
        <w:rPr>
          <w:sz w:val="28"/>
          <w:szCs w:val="28"/>
        </w:rPr>
        <w:t xml:space="preserve"> </w:t>
      </w:r>
      <w:r w:rsidR="002720D8" w:rsidRPr="002720D8">
        <w:rPr>
          <w:sz w:val="28"/>
          <w:szCs w:val="28"/>
        </w:rPr>
        <w:t>и доводят объём раств</w:t>
      </w:r>
      <w:bookmarkStart w:id="0" w:name="_GoBack"/>
      <w:bookmarkEnd w:id="0"/>
      <w:r w:rsidR="002720D8" w:rsidRPr="002720D8">
        <w:rPr>
          <w:sz w:val="28"/>
          <w:szCs w:val="28"/>
        </w:rPr>
        <w:t xml:space="preserve">ора </w:t>
      </w:r>
      <w:r>
        <w:rPr>
          <w:color w:val="000000"/>
          <w:sz w:val="28"/>
          <w:szCs w:val="28"/>
        </w:rPr>
        <w:t xml:space="preserve">растворителем </w:t>
      </w:r>
      <w:r w:rsidR="002720D8" w:rsidRPr="002720D8">
        <w:rPr>
          <w:sz w:val="28"/>
          <w:szCs w:val="28"/>
        </w:rPr>
        <w:t>до метки</w:t>
      </w:r>
      <w:r w:rsidR="002720D8"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E20F42">
        <w:rPr>
          <w:sz w:val="28"/>
          <w:szCs w:val="28"/>
        </w:rPr>
        <w:t xml:space="preserve">В мерную колбу вместимостью </w:t>
      </w:r>
      <w:r w:rsidR="00C202E1">
        <w:rPr>
          <w:sz w:val="28"/>
          <w:szCs w:val="28"/>
        </w:rPr>
        <w:t>1</w:t>
      </w:r>
      <w:r w:rsidR="00E20F42">
        <w:rPr>
          <w:sz w:val="28"/>
          <w:szCs w:val="28"/>
        </w:rPr>
        <w:t xml:space="preserve">0 мл помещают </w:t>
      </w:r>
      <w:r w:rsidR="00C202E1">
        <w:rPr>
          <w:sz w:val="28"/>
          <w:szCs w:val="28"/>
        </w:rPr>
        <w:t>1</w:t>
      </w:r>
      <w:r w:rsidR="00E20F42">
        <w:rPr>
          <w:sz w:val="28"/>
          <w:szCs w:val="28"/>
        </w:rPr>
        <w:t>,0</w:t>
      </w:r>
      <w:r>
        <w:rPr>
          <w:sz w:val="28"/>
          <w:szCs w:val="28"/>
        </w:rPr>
        <w:t> мл</w:t>
      </w:r>
      <w:r w:rsidR="00E20F42">
        <w:rPr>
          <w:sz w:val="28"/>
          <w:szCs w:val="28"/>
        </w:rPr>
        <w:t xml:space="preserve"> полученного раствора и доводят объём раствора </w:t>
      </w:r>
      <w:r>
        <w:rPr>
          <w:color w:val="000000"/>
          <w:sz w:val="28"/>
          <w:szCs w:val="28"/>
        </w:rPr>
        <w:t xml:space="preserve">растворителем </w:t>
      </w:r>
      <w:r w:rsidR="00E20F42">
        <w:rPr>
          <w:sz w:val="28"/>
          <w:szCs w:val="28"/>
        </w:rPr>
        <w:t>до метки.</w:t>
      </w:r>
    </w:p>
    <w:p w:rsidR="00D04604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lastRenderedPageBreak/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532D03">
        <w:rPr>
          <w:sz w:val="28"/>
          <w:szCs w:val="28"/>
        </w:rPr>
        <w:t>В мерную колбу вместимостью 10</w:t>
      </w:r>
      <w:r w:rsidR="009A0AE7">
        <w:rPr>
          <w:sz w:val="28"/>
          <w:szCs w:val="28"/>
        </w:rPr>
        <w:t>0</w:t>
      </w:r>
      <w:r w:rsidR="004368AC">
        <w:rPr>
          <w:sz w:val="28"/>
          <w:szCs w:val="28"/>
        </w:rPr>
        <w:t xml:space="preserve"> мл помещают </w:t>
      </w:r>
      <w:r w:rsidR="009A0AE7">
        <w:rPr>
          <w:sz w:val="28"/>
          <w:szCs w:val="28"/>
        </w:rPr>
        <w:t>по 1</w:t>
      </w:r>
      <w:r w:rsidR="004368AC">
        <w:rPr>
          <w:sz w:val="28"/>
          <w:szCs w:val="28"/>
        </w:rPr>
        <w:t xml:space="preserve"> мг </w:t>
      </w:r>
      <w:r w:rsidR="00062C58">
        <w:rPr>
          <w:sz w:val="28"/>
          <w:szCs w:val="28"/>
        </w:rPr>
        <w:t>примеси </w:t>
      </w:r>
      <w:r w:rsidR="009A0AE7">
        <w:rPr>
          <w:sz w:val="28"/>
          <w:szCs w:val="28"/>
        </w:rPr>
        <w:t>1</w:t>
      </w:r>
      <w:r w:rsidR="00B12ABD">
        <w:rPr>
          <w:sz w:val="28"/>
          <w:szCs w:val="28"/>
        </w:rPr>
        <w:t>,</w:t>
      </w:r>
      <w:r w:rsidR="009A0AE7">
        <w:rPr>
          <w:sz w:val="28"/>
          <w:szCs w:val="28"/>
        </w:rPr>
        <w:t xml:space="preserve"> примеси 2 и примеси 3,</w:t>
      </w:r>
      <w:r w:rsidR="00B12ABD">
        <w:rPr>
          <w:sz w:val="28"/>
          <w:szCs w:val="28"/>
        </w:rPr>
        <w:t xml:space="preserve"> </w:t>
      </w:r>
      <w:r w:rsidR="00532D03">
        <w:rPr>
          <w:sz w:val="28"/>
          <w:szCs w:val="28"/>
        </w:rPr>
        <w:t>растворяют в</w:t>
      </w:r>
      <w:r w:rsidR="00B12ABD">
        <w:rPr>
          <w:sz w:val="28"/>
          <w:szCs w:val="28"/>
        </w:rPr>
        <w:t xml:space="preserve"> </w:t>
      </w:r>
      <w:r w:rsidR="00532D03">
        <w:rPr>
          <w:sz w:val="28"/>
          <w:szCs w:val="28"/>
        </w:rPr>
        <w:t xml:space="preserve">растворителе и доводят объём раствора растворителем до метки. В мерную колбу вместимостью 10 мл помещают 1,5 мл полученного раствора, 10 мг </w:t>
      </w:r>
      <w:r w:rsidR="00532D03" w:rsidRPr="00CA158C">
        <w:rPr>
          <w:color w:val="000000"/>
          <w:sz w:val="28"/>
          <w:szCs w:val="28"/>
        </w:rPr>
        <w:t xml:space="preserve">стандартного образца </w:t>
      </w:r>
      <w:r w:rsidR="00532D03" w:rsidRPr="00FF10F1">
        <w:rPr>
          <w:sz w:val="28"/>
          <w:szCs w:val="28"/>
        </w:rPr>
        <w:t>дапоксетина гидрохлорида</w:t>
      </w:r>
      <w:r w:rsidR="00532D03">
        <w:rPr>
          <w:sz w:val="28"/>
          <w:szCs w:val="28"/>
        </w:rPr>
        <w:t xml:space="preserve">, прибавляют 5 мл растворителя, </w:t>
      </w:r>
      <w:r w:rsidR="00B12ABD">
        <w:rPr>
          <w:sz w:val="28"/>
          <w:szCs w:val="28"/>
        </w:rPr>
        <w:t>обрабатывают ультразвуком</w:t>
      </w:r>
      <w:r w:rsidR="0020571D">
        <w:rPr>
          <w:sz w:val="28"/>
          <w:szCs w:val="28"/>
        </w:rPr>
        <w:t xml:space="preserve"> до полного растворения</w:t>
      </w:r>
      <w:r w:rsidR="00B12ABD">
        <w:rPr>
          <w:sz w:val="28"/>
          <w:szCs w:val="28"/>
        </w:rPr>
        <w:t xml:space="preserve">, охлаждают до комнатной температуры и доводят объём раствора </w:t>
      </w:r>
      <w:r w:rsidR="00532D03">
        <w:rPr>
          <w:sz w:val="28"/>
          <w:szCs w:val="28"/>
        </w:rPr>
        <w:t>растворителем до метки.</w:t>
      </w:r>
    </w:p>
    <w:p w:rsidR="00016106" w:rsidRPr="00532D03" w:rsidRDefault="00016106" w:rsidP="0001610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34192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ерную кол</w:t>
      </w:r>
      <w:r w:rsidR="00532D03">
        <w:rPr>
          <w:rFonts w:ascii="Times New Roman" w:hAnsi="Times New Roman"/>
          <w:color w:val="000000"/>
          <w:sz w:val="28"/>
          <w:szCs w:val="28"/>
          <w:lang w:val="ru-RU"/>
        </w:rPr>
        <w:t xml:space="preserve">бу вместимостью 10 мл </w:t>
      </w:r>
      <w:r w:rsidR="00532D03" w:rsidRPr="00532D03">
        <w:rPr>
          <w:rFonts w:ascii="Times New Roman" w:hAnsi="Times New Roman"/>
          <w:color w:val="000000"/>
          <w:sz w:val="28"/>
          <w:szCs w:val="28"/>
          <w:lang w:val="ru-RU"/>
        </w:rPr>
        <w:t>помещают 5</w:t>
      </w:r>
      <w:r w:rsidRPr="00532D03">
        <w:rPr>
          <w:rFonts w:ascii="Times New Roman" w:hAnsi="Times New Roman"/>
          <w:color w:val="000000"/>
          <w:sz w:val="28"/>
          <w:szCs w:val="28"/>
          <w:lang w:val="ru-RU"/>
        </w:rPr>
        <w:t xml:space="preserve">,0 мл раствора </w:t>
      </w:r>
      <w:r w:rsidR="00532D03" w:rsidRPr="00532D03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532D03" w:rsidRPr="00532D03">
        <w:rPr>
          <w:rFonts w:ascii="Times New Roman" w:hAnsi="Times New Roman"/>
          <w:sz w:val="28"/>
          <w:szCs w:val="28"/>
          <w:lang w:val="ru-RU"/>
        </w:rPr>
        <w:t>дапоксетина гидрохлорида</w:t>
      </w:r>
      <w:r w:rsidR="00532D03">
        <w:rPr>
          <w:rFonts w:ascii="Times New Roman" w:hAnsi="Times New Roman"/>
          <w:sz w:val="28"/>
          <w:szCs w:val="28"/>
          <w:lang w:val="ru-RU"/>
        </w:rPr>
        <w:t> (Б</w:t>
      </w:r>
      <w:r w:rsidR="00532D03" w:rsidRPr="00532D03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532D03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раствора </w:t>
      </w:r>
      <w:r w:rsidR="000D7905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Pr="00532D0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3A2BD9" w:rsidRPr="00FF10F1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0F1">
        <w:rPr>
          <w:rFonts w:ascii="Times New Roman" w:hAnsi="Times New Roman"/>
          <w:sz w:val="28"/>
          <w:szCs w:val="28"/>
        </w:rPr>
        <w:t>Примечан</w:t>
      </w:r>
      <w:r w:rsidR="003A2BD9" w:rsidRPr="00FF10F1">
        <w:rPr>
          <w:rFonts w:ascii="Times New Roman" w:hAnsi="Times New Roman"/>
          <w:sz w:val="28"/>
          <w:szCs w:val="28"/>
        </w:rPr>
        <w:t>ие</w:t>
      </w:r>
    </w:p>
    <w:p w:rsidR="00F87F74" w:rsidRDefault="00FF10F1" w:rsidP="00FF10F1">
      <w:pPr>
        <w:pStyle w:val="af"/>
        <w:keepNext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>Примесь 1</w:t>
      </w:r>
      <w:r w:rsidR="00AA4AC5" w:rsidRPr="00FF10F1">
        <w:rPr>
          <w:rFonts w:ascii="Times New Roman" w:hAnsi="Times New Roman"/>
          <w:sz w:val="28"/>
          <w:szCs w:val="28"/>
        </w:rPr>
        <w:t>:</w:t>
      </w:r>
      <w:r w:rsidR="008B4718" w:rsidRPr="00FF10F1">
        <w:rPr>
          <w:rFonts w:ascii="Times New Roman" w:hAnsi="Times New Roman"/>
          <w:sz w:val="28"/>
          <w:szCs w:val="28"/>
        </w:rPr>
        <w:t xml:space="preserve"> </w:t>
      </w:r>
      <w:r w:rsidRPr="00FF10F1">
        <w:rPr>
          <w:rFonts w:ascii="Times New Roman" w:hAnsi="Times New Roman"/>
          <w:sz w:val="28"/>
          <w:szCs w:val="28"/>
        </w:rPr>
        <w:t>нафт</w:t>
      </w:r>
      <w:r w:rsidR="000D70B0">
        <w:rPr>
          <w:rFonts w:ascii="Times New Roman" w:hAnsi="Times New Roman"/>
          <w:sz w:val="28"/>
          <w:szCs w:val="28"/>
        </w:rPr>
        <w:t>алин</w:t>
      </w:r>
      <w:r w:rsidRPr="00FF10F1">
        <w:rPr>
          <w:rFonts w:ascii="Times New Roman" w:hAnsi="Times New Roman"/>
          <w:sz w:val="28"/>
          <w:szCs w:val="28"/>
        </w:rPr>
        <w:t>-1-ол</w:t>
      </w:r>
      <w:r w:rsidR="007607BF" w:rsidRPr="00FF10F1">
        <w:rPr>
          <w:rFonts w:ascii="Times New Roman" w:hAnsi="Times New Roman"/>
          <w:sz w:val="28"/>
          <w:szCs w:val="28"/>
        </w:rPr>
        <w:t xml:space="preserve">, </w:t>
      </w:r>
      <w:r w:rsidR="007607BF" w:rsidRPr="00FF10F1">
        <w:rPr>
          <w:rFonts w:ascii="Times New Roman" w:hAnsi="Times New Roman"/>
          <w:sz w:val="28"/>
          <w:szCs w:val="28"/>
          <w:lang w:val="en-US"/>
        </w:rPr>
        <w:t>CAS</w:t>
      </w:r>
      <w:r w:rsidR="007607BF" w:rsidRPr="00FF10F1">
        <w:rPr>
          <w:rFonts w:ascii="Times New Roman" w:hAnsi="Times New Roman"/>
          <w:sz w:val="28"/>
          <w:szCs w:val="28"/>
        </w:rPr>
        <w:t xml:space="preserve"> 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90-15-3</w:t>
      </w:r>
      <w:r w:rsidR="007607BF"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FF10F1" w:rsidRDefault="00FF10F1" w:rsidP="00FF10F1">
      <w:pPr>
        <w:pStyle w:val="af"/>
        <w:keepNext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</w:rPr>
        <w:t>2</w:t>
      </w:r>
      <w:r w:rsidRPr="00FF10F1">
        <w:rPr>
          <w:rFonts w:ascii="Times New Roman" w:hAnsi="Times New Roman"/>
          <w:sz w:val="28"/>
          <w:szCs w:val="28"/>
        </w:rPr>
        <w:t xml:space="preserve">: 1-фенил-3-хлорпропан-1-он, </w:t>
      </w:r>
      <w:r w:rsidRPr="00FF10F1">
        <w:rPr>
          <w:rFonts w:ascii="Times New Roman" w:hAnsi="Times New Roman"/>
          <w:sz w:val="28"/>
          <w:szCs w:val="28"/>
          <w:lang w:val="en-US"/>
        </w:rPr>
        <w:t>CAS</w:t>
      </w:r>
      <w:r w:rsidRPr="00FF10F1">
        <w:rPr>
          <w:rFonts w:ascii="Times New Roman" w:hAnsi="Times New Roman"/>
          <w:sz w:val="28"/>
          <w:szCs w:val="28"/>
        </w:rPr>
        <w:t xml:space="preserve"> 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936-59-4.</w:t>
      </w:r>
    </w:p>
    <w:p w:rsidR="00FF10F1" w:rsidRDefault="00FF10F1" w:rsidP="00FF10F1">
      <w:pPr>
        <w:pStyle w:val="af"/>
        <w:keepNext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F10F1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</w:rPr>
        <w:t>3</w:t>
      </w:r>
      <w:r w:rsidRPr="00FF10F1">
        <w:rPr>
          <w:rFonts w:ascii="Times New Roman" w:hAnsi="Times New Roman"/>
          <w:sz w:val="28"/>
          <w:szCs w:val="28"/>
        </w:rPr>
        <w:t xml:space="preserve">: </w:t>
      </w:r>
      <w:r w:rsidRPr="00FF10F1">
        <w:rPr>
          <w:rFonts w:ascii="Times New Roman" w:hAnsi="Times New Roman"/>
          <w:iCs/>
          <w:sz w:val="28"/>
          <w:szCs w:val="28"/>
        </w:rPr>
        <w:t>3-(нафталин-1-илокси)-1-фенилпропан-1-ол</w:t>
      </w:r>
      <w:r w:rsidRPr="00FF10F1">
        <w:rPr>
          <w:rFonts w:ascii="Times New Roman" w:hAnsi="Times New Roman"/>
          <w:sz w:val="28"/>
          <w:szCs w:val="28"/>
        </w:rPr>
        <w:t xml:space="preserve">, </w:t>
      </w:r>
      <w:r w:rsidRPr="00FF10F1">
        <w:rPr>
          <w:rFonts w:ascii="Times New Roman" w:hAnsi="Times New Roman"/>
          <w:sz w:val="28"/>
          <w:szCs w:val="28"/>
          <w:lang w:val="en-US"/>
        </w:rPr>
        <w:t>CAS</w:t>
      </w:r>
      <w:r w:rsidRPr="00FF10F1">
        <w:rPr>
          <w:rFonts w:ascii="Times New Roman" w:hAnsi="Times New Roman"/>
          <w:sz w:val="28"/>
          <w:szCs w:val="28"/>
        </w:rPr>
        <w:t xml:space="preserve"> </w:t>
      </w:r>
      <w:r w:rsidRPr="00FF10F1">
        <w:rPr>
          <w:rFonts w:ascii="Times New Roman" w:hAnsi="Times New Roman"/>
          <w:bCs/>
          <w:sz w:val="28"/>
          <w:szCs w:val="28"/>
          <w:shd w:val="clear" w:color="auto" w:fill="FFFFFF"/>
        </w:rPr>
        <w:t>908291-72-5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AE4F74" w:rsidP="00FF10F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4E3FC3"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F10F1">
              <w:rPr>
                <w:bCs/>
                <w:sz w:val="28"/>
                <w:szCs w:val="28"/>
              </w:rPr>
              <w:t>иликагель октадецилсилильный</w:t>
            </w:r>
            <w:r w:rsidRPr="00AE4F74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AE4F74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FF10F1" w:rsidP="002057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2057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AE4F74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2057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F10F1">
              <w:rPr>
                <w:bCs/>
                <w:color w:val="000000"/>
                <w:sz w:val="28"/>
                <w:szCs w:val="28"/>
              </w:rPr>
              <w:t>23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F10F1" w:rsidP="002057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F10F1" w:rsidRPr="00BE05ED" w:rsidRDefault="00FF10F1" w:rsidP="00FF10F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E05ED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FF10F1" w:rsidRPr="00BE05ED" w:rsidTr="00FF10F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9A0AE7" w:rsidRDefault="00FF10F1" w:rsidP="00FF10F1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9A0AE7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spacing w:after="120"/>
              <w:jc w:val="center"/>
              <w:rPr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FF10F1" w:rsidRPr="00BE05ED" w:rsidTr="00FF10F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FF10F1" w:rsidRPr="00BE05ED" w:rsidTr="00FF10F1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Pr="00BE05ED" w:rsidRDefault="00FF10F1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80</w:t>
            </w:r>
          </w:p>
        </w:tc>
      </w:tr>
      <w:tr w:rsidR="00FF10F1" w:rsidRPr="00BE05ED" w:rsidTr="00FF10F1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FF10F1" w:rsidP="00FF10F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9A0AE7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7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9A0AE7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 </w:t>
            </w:r>
            <w:r w:rsidRPr="00BE05ED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30</w:t>
            </w:r>
          </w:p>
        </w:tc>
      </w:tr>
      <w:tr w:rsidR="00FF10F1" w:rsidRPr="00BE05ED" w:rsidTr="00FF10F1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FF10F1" w:rsidP="00FF10F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 </w:t>
            </w:r>
            <w:r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4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9A0AE7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0F1" w:rsidRDefault="009A0AE7" w:rsidP="00FF10F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B87BFD" w:rsidRPr="00773EA0" w:rsidRDefault="009B007A" w:rsidP="009A0AE7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532D03">
        <w:rPr>
          <w:color w:val="000000"/>
          <w:sz w:val="28"/>
          <w:szCs w:val="28"/>
        </w:rPr>
        <w:t xml:space="preserve">раствор </w:t>
      </w:r>
      <w:r w:rsidR="00532D03" w:rsidRPr="00CC2254">
        <w:rPr>
          <w:color w:val="000000"/>
          <w:sz w:val="28"/>
          <w:szCs w:val="28"/>
        </w:rPr>
        <w:t xml:space="preserve">для проверки чувствительности </w:t>
      </w:r>
      <w:r w:rsidR="00532D03" w:rsidRPr="00CC2254">
        <w:rPr>
          <w:color w:val="000000"/>
          <w:sz w:val="28"/>
          <w:szCs w:val="28"/>
        </w:rPr>
        <w:lastRenderedPageBreak/>
        <w:t>хроматографической системы</w:t>
      </w:r>
      <w:r w:rsidR="00532D03">
        <w:rPr>
          <w:color w:val="000000"/>
          <w:sz w:val="28"/>
          <w:szCs w:val="28"/>
        </w:rPr>
        <w:t>,</w:t>
      </w:r>
      <w:r w:rsidR="00532D03" w:rsidRPr="002B33BC">
        <w:rPr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раствор для проверки разделительной способности хроматографической системы,</w:t>
      </w:r>
      <w:r w:rsidR="00AE4F74">
        <w:rPr>
          <w:sz w:val="28"/>
          <w:szCs w:val="28"/>
        </w:rPr>
        <w:t xml:space="preserve"> </w:t>
      </w:r>
      <w:r w:rsidR="00A44731" w:rsidRPr="00A44731">
        <w:rPr>
          <w:sz w:val="28"/>
          <w:szCs w:val="28"/>
        </w:rPr>
        <w:t xml:space="preserve">раствор </w:t>
      </w:r>
      <w:r w:rsidR="00532D03" w:rsidRPr="00532D03">
        <w:rPr>
          <w:color w:val="000000"/>
          <w:sz w:val="28"/>
          <w:szCs w:val="28"/>
        </w:rPr>
        <w:t xml:space="preserve">стандартного образца </w:t>
      </w:r>
      <w:r w:rsidR="00532D03" w:rsidRPr="00532D03">
        <w:rPr>
          <w:sz w:val="28"/>
          <w:szCs w:val="28"/>
        </w:rPr>
        <w:t>дапоксетина гидрохлорида</w:t>
      </w:r>
      <w:r w:rsidR="00532D03">
        <w:rPr>
          <w:sz w:val="28"/>
          <w:szCs w:val="28"/>
        </w:rPr>
        <w:t> (Б</w:t>
      </w:r>
      <w:r w:rsidR="00532D03" w:rsidRPr="00532D03">
        <w:rPr>
          <w:sz w:val="28"/>
          <w:szCs w:val="28"/>
        </w:rPr>
        <w:t>)</w:t>
      </w:r>
      <w:r w:rsidR="00532D03">
        <w:rPr>
          <w:sz w:val="28"/>
          <w:szCs w:val="28"/>
        </w:rPr>
        <w:t xml:space="preserve"> </w:t>
      </w:r>
      <w:r w:rsidR="00A44731" w:rsidRPr="00A44731">
        <w:rPr>
          <w:sz w:val="28"/>
          <w:szCs w:val="28"/>
        </w:rPr>
        <w:t>и испытуемый раствор.</w:t>
      </w:r>
    </w:p>
    <w:p w:rsidR="005974A5" w:rsidRPr="00AC305E" w:rsidRDefault="009F2E5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532D03">
        <w:rPr>
          <w:sz w:val="28"/>
          <w:szCs w:val="28"/>
        </w:rPr>
        <w:t>Дапоксетин</w:t>
      </w:r>
      <w:r w:rsidR="00DF4CAB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532D03">
        <w:rPr>
          <w:bCs/>
          <w:color w:val="000000"/>
          <w:sz w:val="28"/>
          <w:szCs w:val="28"/>
        </w:rPr>
        <w:t>13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4A176D">
        <w:rPr>
          <w:bCs/>
          <w:color w:val="000000"/>
          <w:sz w:val="28"/>
          <w:szCs w:val="28"/>
        </w:rPr>
        <w:t>примесь </w:t>
      </w:r>
      <w:r w:rsidR="00532D03">
        <w:rPr>
          <w:bCs/>
          <w:color w:val="000000"/>
          <w:sz w:val="28"/>
          <w:szCs w:val="28"/>
        </w:rPr>
        <w:t>1</w:t>
      </w:r>
      <w:r w:rsidR="00B63AFC">
        <w:rPr>
          <w:bCs/>
          <w:color w:val="000000"/>
          <w:sz w:val="28"/>
          <w:szCs w:val="28"/>
        </w:rPr>
        <w:t xml:space="preserve"> </w:t>
      </w:r>
      <w:r w:rsidR="00532D03">
        <w:rPr>
          <w:bCs/>
          <w:color w:val="000000"/>
          <w:sz w:val="28"/>
          <w:szCs w:val="28"/>
        </w:rPr>
        <w:t>– около 1</w:t>
      </w:r>
      <w:r>
        <w:rPr>
          <w:bCs/>
          <w:color w:val="000000"/>
          <w:sz w:val="28"/>
          <w:szCs w:val="28"/>
        </w:rPr>
        <w:t>,</w:t>
      </w:r>
      <w:r w:rsidR="00532D03">
        <w:rPr>
          <w:bCs/>
          <w:color w:val="000000"/>
          <w:sz w:val="28"/>
          <w:szCs w:val="28"/>
        </w:rPr>
        <w:t>3; примесь 2 – около 1,5;</w:t>
      </w:r>
      <w:r w:rsidR="00532D03" w:rsidRPr="00532D03">
        <w:rPr>
          <w:bCs/>
          <w:color w:val="000000"/>
          <w:sz w:val="28"/>
          <w:szCs w:val="28"/>
        </w:rPr>
        <w:t xml:space="preserve"> </w:t>
      </w:r>
      <w:r w:rsidR="00532D03">
        <w:rPr>
          <w:bCs/>
          <w:color w:val="000000"/>
          <w:sz w:val="28"/>
          <w:szCs w:val="28"/>
        </w:rPr>
        <w:t>примесь 3 – около 2,2.</w:t>
      </w:r>
    </w:p>
    <w:p w:rsidR="00EA5EC9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B739CB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="009B007A" w:rsidRPr="007133B5">
        <w:rPr>
          <w:bCs/>
          <w:color w:val="000000"/>
          <w:sz w:val="28"/>
          <w:szCs w:val="28"/>
        </w:rPr>
        <w:t>хроматографической системы</w:t>
      </w:r>
      <w:r w:rsidR="00532D03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i/>
          <w:color w:val="000000"/>
          <w:sz w:val="28"/>
          <w:szCs w:val="28"/>
        </w:rPr>
        <w:t>разрешение (</w:t>
      </w:r>
      <w:r w:rsidR="001C7F76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C7F76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C7F76" w:rsidRPr="007133B5">
        <w:rPr>
          <w:bCs/>
          <w:i/>
          <w:color w:val="000000"/>
          <w:sz w:val="28"/>
          <w:szCs w:val="28"/>
        </w:rPr>
        <w:t>)</w:t>
      </w:r>
      <w:r w:rsidR="00E23C6C">
        <w:rPr>
          <w:bCs/>
          <w:color w:val="000000"/>
          <w:sz w:val="28"/>
          <w:szCs w:val="28"/>
        </w:rPr>
        <w:t xml:space="preserve"> между пиками дапоксетина </w:t>
      </w:r>
      <w:r w:rsidR="009A5B16">
        <w:rPr>
          <w:sz w:val="28"/>
          <w:szCs w:val="28"/>
        </w:rPr>
        <w:t xml:space="preserve">и </w:t>
      </w:r>
      <w:r w:rsidR="00E23C6C">
        <w:rPr>
          <w:sz w:val="28"/>
          <w:szCs w:val="28"/>
        </w:rPr>
        <w:t xml:space="preserve">примеси 1 </w:t>
      </w:r>
      <w:r w:rsidR="001C7F76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105CD9">
        <w:rPr>
          <w:bCs/>
          <w:color w:val="000000"/>
          <w:sz w:val="28"/>
          <w:szCs w:val="28"/>
        </w:rPr>
        <w:t>2</w:t>
      </w:r>
      <w:r w:rsidR="009A5B16">
        <w:rPr>
          <w:bCs/>
          <w:color w:val="000000"/>
          <w:sz w:val="28"/>
          <w:szCs w:val="28"/>
        </w:rPr>
        <w:t>,</w:t>
      </w:r>
      <w:r w:rsidR="00E23C6C">
        <w:rPr>
          <w:bCs/>
          <w:color w:val="000000"/>
          <w:sz w:val="28"/>
          <w:szCs w:val="28"/>
        </w:rPr>
        <w:t>0</w:t>
      </w:r>
      <w:r w:rsidR="00983542">
        <w:rPr>
          <w:bCs/>
          <w:color w:val="000000"/>
          <w:sz w:val="28"/>
          <w:szCs w:val="28"/>
        </w:rPr>
        <w:t>.</w:t>
      </w:r>
    </w:p>
    <w:p w:rsidR="00E23C6C" w:rsidRDefault="00E23C6C" w:rsidP="00E23C6C">
      <w:pPr>
        <w:spacing w:line="360" w:lineRule="auto"/>
        <w:ind w:firstLine="708"/>
        <w:jc w:val="both"/>
        <w:rPr>
          <w:sz w:val="28"/>
          <w:szCs w:val="28"/>
        </w:rPr>
      </w:pPr>
      <w:r w:rsidRPr="00D23886">
        <w:rPr>
          <w:sz w:val="28"/>
          <w:szCs w:val="28"/>
        </w:rPr>
        <w:t>На хроматограмме раствора</w:t>
      </w:r>
      <w:r w:rsidRPr="003829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дартного образца </w:t>
      </w:r>
      <w:r w:rsidRPr="00532D03">
        <w:rPr>
          <w:sz w:val="28"/>
          <w:szCs w:val="28"/>
        </w:rPr>
        <w:t>дапоксетина гидрохлорида</w:t>
      </w:r>
      <w:r>
        <w:rPr>
          <w:sz w:val="28"/>
          <w:szCs w:val="28"/>
        </w:rPr>
        <w:t> (Б</w:t>
      </w:r>
      <w:r w:rsidRPr="00532D03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E23C6C" w:rsidRPr="00D23886" w:rsidRDefault="00E23C6C" w:rsidP="00E23C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D23886">
        <w:rPr>
          <w:i/>
          <w:sz w:val="28"/>
          <w:szCs w:val="28"/>
        </w:rPr>
        <w:t>фактор асимметрии</w:t>
      </w:r>
      <w:r w:rsidRPr="00D23886">
        <w:rPr>
          <w:sz w:val="28"/>
          <w:szCs w:val="28"/>
        </w:rPr>
        <w:t xml:space="preserve"> </w:t>
      </w:r>
      <w:r w:rsidRPr="00D23886">
        <w:rPr>
          <w:i/>
          <w:sz w:val="28"/>
          <w:szCs w:val="28"/>
        </w:rPr>
        <w:t>пика</w:t>
      </w:r>
      <w:r w:rsidRPr="00D23886">
        <w:rPr>
          <w:sz w:val="28"/>
          <w:szCs w:val="28"/>
        </w:rPr>
        <w:t xml:space="preserve"> (</w:t>
      </w:r>
      <w:r w:rsidRPr="00D23886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S</w:t>
      </w:r>
      <w:r w:rsidRPr="00D238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2D03">
        <w:rPr>
          <w:sz w:val="28"/>
          <w:szCs w:val="28"/>
        </w:rPr>
        <w:t xml:space="preserve">дапоксетина </w:t>
      </w:r>
      <w:r>
        <w:rPr>
          <w:sz w:val="28"/>
          <w:szCs w:val="28"/>
        </w:rPr>
        <w:t>должен быть</w:t>
      </w:r>
      <w:r w:rsidRPr="001C0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D23886">
        <w:rPr>
          <w:sz w:val="28"/>
          <w:szCs w:val="28"/>
        </w:rPr>
        <w:t>2,0;</w:t>
      </w:r>
    </w:p>
    <w:p w:rsidR="00E23C6C" w:rsidRDefault="00E23C6C" w:rsidP="00E23C6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D23886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D23886">
        <w:rPr>
          <w:rFonts w:eastAsia="TimesNewRomanPSMT"/>
          <w:sz w:val="28"/>
          <w:szCs w:val="28"/>
        </w:rPr>
        <w:t xml:space="preserve"> площади пика </w:t>
      </w:r>
      <w:r w:rsidRPr="00532D03">
        <w:rPr>
          <w:sz w:val="28"/>
          <w:szCs w:val="28"/>
        </w:rPr>
        <w:t xml:space="preserve">дапоксетина </w:t>
      </w:r>
      <w:r>
        <w:rPr>
          <w:rFonts w:eastAsia="TimesNewRomanPSMT"/>
          <w:sz w:val="28"/>
          <w:szCs w:val="28"/>
        </w:rPr>
        <w:t>не должно превышать 5,0 % (6 определений).</w:t>
      </w:r>
    </w:p>
    <w:p w:rsidR="00E23C6C" w:rsidRPr="00D23886" w:rsidRDefault="00E23C6C" w:rsidP="00E23C6C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>а хроматограмме</w:t>
      </w:r>
      <w:r w:rsidRPr="00E23C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 w:rsidRPr="00CC2254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7133B5">
        <w:rPr>
          <w:iCs/>
          <w:color w:val="000000"/>
          <w:sz w:val="28"/>
          <w:szCs w:val="28"/>
        </w:rPr>
        <w:t xml:space="preserve"> </w:t>
      </w:r>
      <w:r w:rsidRPr="008E56F2">
        <w:rPr>
          <w:i/>
          <w:color w:val="000000"/>
          <w:sz w:val="28"/>
          <w:szCs w:val="28"/>
        </w:rPr>
        <w:t>отношение сигнал/шум (</w:t>
      </w:r>
      <w:r w:rsidRPr="008E56F2">
        <w:rPr>
          <w:i/>
          <w:color w:val="000000"/>
          <w:sz w:val="28"/>
          <w:szCs w:val="28"/>
          <w:lang w:val="en-US"/>
        </w:rPr>
        <w:t>S</w:t>
      </w:r>
      <w:r w:rsidRPr="008E56F2">
        <w:rPr>
          <w:i/>
          <w:color w:val="000000"/>
          <w:sz w:val="28"/>
          <w:szCs w:val="28"/>
        </w:rPr>
        <w:t>/</w:t>
      </w:r>
      <w:r w:rsidRPr="008E56F2">
        <w:rPr>
          <w:i/>
          <w:color w:val="000000"/>
          <w:sz w:val="28"/>
          <w:szCs w:val="28"/>
          <w:lang w:val="en-US"/>
        </w:rPr>
        <w:t>N</w:t>
      </w:r>
      <w:r w:rsidRPr="008E56F2">
        <w:rPr>
          <w:i/>
          <w:color w:val="000000"/>
          <w:sz w:val="28"/>
          <w:szCs w:val="28"/>
        </w:rPr>
        <w:t xml:space="preserve">) </w:t>
      </w:r>
      <w:r w:rsidRPr="008E56F2">
        <w:rPr>
          <w:color w:val="000000"/>
          <w:sz w:val="28"/>
          <w:szCs w:val="28"/>
        </w:rPr>
        <w:t xml:space="preserve">для пика </w:t>
      </w:r>
      <w:r w:rsidRPr="00532D03">
        <w:rPr>
          <w:sz w:val="28"/>
          <w:szCs w:val="28"/>
        </w:rPr>
        <w:t xml:space="preserve">дапоксетина </w:t>
      </w:r>
      <w:r>
        <w:rPr>
          <w:color w:val="000000"/>
          <w:sz w:val="28"/>
          <w:szCs w:val="28"/>
        </w:rPr>
        <w:t>должно быть не менее 1</w:t>
      </w:r>
      <w:r w:rsidRPr="008E56F2">
        <w:rPr>
          <w:color w:val="000000"/>
          <w:sz w:val="28"/>
          <w:szCs w:val="28"/>
        </w:rPr>
        <w:t>0.</w:t>
      </w:r>
    </w:p>
    <w:p w:rsidR="00DD2340" w:rsidRDefault="00DD2340" w:rsidP="001215A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5C4F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15C4F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color w:val="000000"/>
          <w:sz w:val="28"/>
          <w:szCs w:val="28"/>
        </w:rPr>
        <w:t>равочные коэффициенты: примесь 1 – 0,41; примесь 2</w:t>
      </w:r>
      <w:r w:rsidRPr="00B15C4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2,36.</w:t>
      </w:r>
    </w:p>
    <w:p w:rsidR="001215A7" w:rsidRPr="00AC1FCA" w:rsidRDefault="001215A7" w:rsidP="001215A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23C6C" w:rsidRPr="006B127F" w:rsidRDefault="00E23C6C" w:rsidP="00E23C6C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84"/>
        <w:gridCol w:w="574"/>
        <w:gridCol w:w="431"/>
        <w:gridCol w:w="7883"/>
      </w:tblGrid>
      <w:tr w:rsidR="00E23C6C" w:rsidRPr="00CA158C" w:rsidTr="00E23C6C">
        <w:trPr>
          <w:trHeight w:val="643"/>
        </w:trPr>
        <w:tc>
          <w:tcPr>
            <w:tcW w:w="357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00" w:type="pct"/>
            <w:hideMark/>
          </w:tcPr>
          <w:p w:rsidR="00E23C6C" w:rsidRPr="006B127F" w:rsidRDefault="00E23C6C" w:rsidP="00E23C6C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любой примеси</w:t>
            </w:r>
            <w:r w:rsidRPr="00CA158C">
              <w:rPr>
                <w:color w:val="000000"/>
                <w:sz w:val="28"/>
                <w:szCs w:val="28"/>
              </w:rPr>
              <w:t xml:space="preserve"> на хр</w:t>
            </w:r>
            <w:r w:rsidRPr="00CA158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color w:val="000000"/>
                <w:sz w:val="28"/>
                <w:szCs w:val="28"/>
              </w:rPr>
              <w:t>ограмме испы</w:t>
            </w:r>
            <w:r w:rsidRPr="00CA158C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CA158C">
              <w:rPr>
                <w:color w:val="000000"/>
                <w:sz w:val="28"/>
                <w:szCs w:val="28"/>
              </w:rPr>
              <w:t>емо</w:t>
            </w:r>
            <w:r w:rsidRPr="00CA158C">
              <w:rPr>
                <w:color w:val="000000"/>
                <w:spacing w:val="-7"/>
                <w:sz w:val="28"/>
                <w:szCs w:val="28"/>
              </w:rPr>
              <w:t>г</w:t>
            </w:r>
            <w:r w:rsidRPr="00CA158C">
              <w:rPr>
                <w:color w:val="000000"/>
                <w:sz w:val="28"/>
                <w:szCs w:val="28"/>
              </w:rPr>
              <w:t>о раст</w:t>
            </w:r>
            <w:r w:rsidRPr="00CA158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CA158C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E23C6C" w:rsidRPr="00CA158C" w:rsidTr="00E23C6C">
        <w:trPr>
          <w:trHeight w:val="643"/>
        </w:trPr>
        <w:tc>
          <w:tcPr>
            <w:tcW w:w="357" w:type="pct"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CA158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</w:rPr>
            </w:pPr>
            <w:r w:rsidRPr="00CA158C">
              <w:rPr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23C6C" w:rsidRPr="00CA158C" w:rsidRDefault="00E23C6C" w:rsidP="00E23C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>площадь пи</w:t>
            </w:r>
            <w:r w:rsidRPr="00CA158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A158C">
              <w:rPr>
                <w:color w:val="000000"/>
                <w:sz w:val="28"/>
                <w:szCs w:val="28"/>
              </w:rPr>
              <w:t xml:space="preserve">а </w:t>
            </w:r>
            <w:r w:rsidRPr="00532D03">
              <w:rPr>
                <w:sz w:val="28"/>
                <w:szCs w:val="28"/>
              </w:rPr>
              <w:t xml:space="preserve">дапоксетина </w:t>
            </w:r>
            <w:r w:rsidRPr="00CA158C">
              <w:rPr>
                <w:color w:val="000000"/>
                <w:sz w:val="28"/>
                <w:szCs w:val="28"/>
              </w:rPr>
              <w:t>на хр</w:t>
            </w:r>
            <w:r w:rsidRPr="00CA158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A158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A158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A158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A158C">
              <w:rPr>
                <w:color w:val="000000"/>
                <w:sz w:val="28"/>
                <w:szCs w:val="28"/>
              </w:rPr>
              <w:t xml:space="preserve">ограмме </w:t>
            </w:r>
            <w:r w:rsidRPr="00D23886">
              <w:rPr>
                <w:sz w:val="28"/>
                <w:szCs w:val="28"/>
              </w:rPr>
              <w:t>раствора</w:t>
            </w:r>
            <w:r w:rsidRPr="003829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r w:rsidRPr="00532D03">
              <w:rPr>
                <w:sz w:val="28"/>
                <w:szCs w:val="28"/>
              </w:rPr>
              <w:t>дапоксетина гидрохлорида</w:t>
            </w:r>
            <w:r>
              <w:rPr>
                <w:sz w:val="28"/>
                <w:szCs w:val="28"/>
              </w:rPr>
              <w:t> (Б</w:t>
            </w:r>
            <w:r w:rsidRPr="00532D03">
              <w:rPr>
                <w:sz w:val="28"/>
                <w:szCs w:val="28"/>
              </w:rPr>
              <w:t>)</w:t>
            </w:r>
            <w:r w:rsidRPr="00CA158C">
              <w:rPr>
                <w:color w:val="000000"/>
                <w:sz w:val="28"/>
                <w:szCs w:val="28"/>
              </w:rPr>
              <w:t>;</w:t>
            </w:r>
          </w:p>
        </w:tc>
      </w:tr>
      <w:tr w:rsidR="00E23C6C" w:rsidRPr="00CA158C" w:rsidTr="00E23C6C">
        <w:trPr>
          <w:trHeight w:val="329"/>
        </w:trPr>
        <w:tc>
          <w:tcPr>
            <w:tcW w:w="357" w:type="pct"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vertAlign w:val="subscript"/>
              </w:rPr>
            </w:pPr>
            <w:r w:rsidRPr="00CA158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23C6C" w:rsidRPr="00CA158C" w:rsidRDefault="00E23C6C" w:rsidP="00E23C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23C6C" w:rsidRPr="00CA158C" w:rsidTr="00E23C6C">
        <w:trPr>
          <w:trHeight w:val="345"/>
        </w:trPr>
        <w:tc>
          <w:tcPr>
            <w:tcW w:w="357" w:type="pct"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CA158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23C6C" w:rsidRPr="00CA158C" w:rsidRDefault="00E23C6C" w:rsidP="00E23C6C">
            <w:pPr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Pr="00532D03">
              <w:rPr>
                <w:sz w:val="28"/>
                <w:szCs w:val="28"/>
              </w:rPr>
              <w:t>дапоксетина</w:t>
            </w:r>
            <w:r>
              <w:rPr>
                <w:sz w:val="28"/>
                <w:szCs w:val="28"/>
              </w:rPr>
              <w:t xml:space="preserve"> гидрохлорида</w:t>
            </w:r>
            <w:r w:rsidRPr="00CA158C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E23C6C" w:rsidRPr="00CA158C" w:rsidTr="00E23C6C">
        <w:trPr>
          <w:trHeight w:val="141"/>
        </w:trPr>
        <w:tc>
          <w:tcPr>
            <w:tcW w:w="357" w:type="pct"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i/>
                <w:color w:val="000000"/>
                <w:sz w:val="28"/>
                <w:szCs w:val="28"/>
                <w:lang w:val="en-US"/>
              </w:rPr>
            </w:pPr>
            <w:r w:rsidRPr="00CA158C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  <w:hideMark/>
          </w:tcPr>
          <w:p w:rsidR="00E23C6C" w:rsidRPr="00CA158C" w:rsidRDefault="00E23C6C" w:rsidP="00E23C6C">
            <w:pPr>
              <w:tabs>
                <w:tab w:val="left" w:pos="567"/>
              </w:tabs>
              <w:spacing w:after="12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CA158C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4118" w:type="pct"/>
            <w:hideMark/>
          </w:tcPr>
          <w:p w:rsidR="00E23C6C" w:rsidRPr="00CA158C" w:rsidRDefault="00E23C6C" w:rsidP="00E23C6C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A158C">
              <w:rPr>
                <w:color w:val="000000"/>
                <w:sz w:val="28"/>
                <w:szCs w:val="28"/>
              </w:rPr>
              <w:t xml:space="preserve">содержание </w:t>
            </w:r>
            <w:r w:rsidRPr="00532D03">
              <w:rPr>
                <w:sz w:val="28"/>
                <w:szCs w:val="28"/>
              </w:rPr>
              <w:t>дапоксетина</w:t>
            </w:r>
            <w:r>
              <w:rPr>
                <w:sz w:val="28"/>
                <w:szCs w:val="28"/>
              </w:rPr>
              <w:t xml:space="preserve"> гидрохлорида</w:t>
            </w:r>
            <w:r w:rsidRPr="00532D03">
              <w:rPr>
                <w:sz w:val="28"/>
                <w:szCs w:val="28"/>
              </w:rPr>
              <w:t xml:space="preserve"> </w:t>
            </w:r>
            <w:r w:rsidRPr="00CA158C">
              <w:rPr>
                <w:color w:val="000000"/>
                <w:sz w:val="28"/>
                <w:szCs w:val="28"/>
              </w:rPr>
              <w:t xml:space="preserve">в стандартном образце </w:t>
            </w:r>
            <w:r w:rsidRPr="00532D03">
              <w:rPr>
                <w:sz w:val="28"/>
                <w:szCs w:val="28"/>
              </w:rPr>
              <w:t>дапоксетина</w:t>
            </w:r>
            <w:r>
              <w:rPr>
                <w:sz w:val="28"/>
                <w:szCs w:val="28"/>
              </w:rPr>
              <w:t xml:space="preserve"> гидрохлорида</w:t>
            </w:r>
            <w:r w:rsidRPr="00CA158C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215A7" w:rsidRDefault="001215A7" w:rsidP="001215A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E23C6C" w:rsidRDefault="00E23C6C" w:rsidP="00E23C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DD2340">
        <w:rPr>
          <w:color w:val="000000"/>
          <w:sz w:val="28"/>
          <w:szCs w:val="28"/>
        </w:rPr>
        <w:t> каждая из примесей 1, 2 и</w:t>
      </w:r>
      <w:r>
        <w:rPr>
          <w:color w:val="000000"/>
          <w:sz w:val="28"/>
          <w:szCs w:val="28"/>
        </w:rPr>
        <w:t xml:space="preserve"> 3 - не более 0,15 %;</w:t>
      </w:r>
    </w:p>
    <w:p w:rsidR="00DD2340" w:rsidRDefault="00DD2340" w:rsidP="00DD23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 любая другая примесь - не более 0,1 %;</w:t>
      </w:r>
    </w:p>
    <w:p w:rsidR="00983542" w:rsidRPr="001215A7" w:rsidRDefault="001215A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 w:rsidR="00DD2340">
        <w:rPr>
          <w:color w:val="000000"/>
          <w:sz w:val="28"/>
          <w:szCs w:val="28"/>
        </w:rPr>
        <w:t> сумма примесей - не более 0,5</w:t>
      </w:r>
      <w:r>
        <w:rPr>
          <w:color w:val="000000"/>
          <w:sz w:val="28"/>
          <w:szCs w:val="28"/>
        </w:rPr>
        <w:t> %.</w:t>
      </w:r>
    </w:p>
    <w:p w:rsidR="00DD2340" w:rsidRPr="00873DCF" w:rsidRDefault="00DD2340" w:rsidP="00DD234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043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</w:t>
      </w:r>
      <w:r>
        <w:rPr>
          <w:rFonts w:ascii="Times New Roman" w:hAnsi="Times New Roman"/>
          <w:color w:val="000000"/>
          <w:sz w:val="28"/>
          <w:szCs w:val="28"/>
        </w:rPr>
        <w:t>менее</w:t>
      </w:r>
      <w:r w:rsidRPr="00F9043C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</w:t>
      </w:r>
      <w:r>
        <w:rPr>
          <w:rFonts w:ascii="Times New Roman" w:hAnsi="Times New Roman"/>
          <w:color w:val="000000"/>
          <w:sz w:val="28"/>
          <w:szCs w:val="28"/>
        </w:rPr>
        <w:t>а для проверки чувствительности хроматографической системы (менее 0,05 </w:t>
      </w:r>
      <w:r w:rsidRPr="00F9043C">
        <w:rPr>
          <w:rFonts w:ascii="Times New Roman" w:hAnsi="Times New Roman"/>
          <w:color w:val="000000"/>
          <w:sz w:val="28"/>
          <w:szCs w:val="28"/>
        </w:rPr>
        <w:t>%).</w:t>
      </w:r>
    </w:p>
    <w:p w:rsidR="00DD2340" w:rsidRPr="005C40B8" w:rsidRDefault="00DD2340" w:rsidP="00DD23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C40B8">
        <w:rPr>
          <w:b/>
          <w:color w:val="000000"/>
          <w:sz w:val="28"/>
          <w:szCs w:val="28"/>
        </w:rPr>
        <w:t>Энантиомерная чистота.</w:t>
      </w:r>
      <w:r w:rsidRPr="00B515AC">
        <w:rPr>
          <w:b/>
          <w:color w:val="000000"/>
          <w:sz w:val="28"/>
          <w:szCs w:val="28"/>
        </w:rPr>
        <w:t xml:space="preserve"> </w:t>
      </w:r>
      <w:r w:rsidRPr="002078EF">
        <w:rPr>
          <w:color w:val="000000"/>
          <w:sz w:val="28"/>
          <w:szCs w:val="28"/>
        </w:rPr>
        <w:t>Определение</w:t>
      </w:r>
      <w:r w:rsidRPr="004B016A">
        <w:rPr>
          <w:color w:val="000000"/>
          <w:sz w:val="28"/>
          <w:szCs w:val="28"/>
        </w:rPr>
        <w:t xml:space="preserve"> проводят методом ВЭЖХ (ОФС «Высокоэффектив</w:t>
      </w:r>
      <w:r>
        <w:rPr>
          <w:color w:val="000000"/>
          <w:sz w:val="28"/>
          <w:szCs w:val="28"/>
        </w:rPr>
        <w:t>ная жидкостная хроматография»).</w:t>
      </w:r>
    </w:p>
    <w:p w:rsidR="00DD2340" w:rsidRDefault="00DD2340" w:rsidP="00DD2340">
      <w:pPr>
        <w:spacing w:line="360" w:lineRule="auto"/>
        <w:ind w:firstLine="709"/>
        <w:jc w:val="both"/>
        <w:rPr>
          <w:sz w:val="28"/>
        </w:rPr>
      </w:pPr>
      <w:r>
        <w:rPr>
          <w:i/>
          <w:color w:val="000000"/>
          <w:sz w:val="28"/>
          <w:szCs w:val="28"/>
        </w:rPr>
        <w:t>Подвижная фаза (ПФ)</w:t>
      </w:r>
      <w:r w:rsidRPr="0017702D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sz w:val="28"/>
        </w:rPr>
        <w:t>рифторуксусная кислота</w:t>
      </w:r>
      <w:r w:rsidRPr="00847998">
        <w:rPr>
          <w:sz w:val="28"/>
        </w:rPr>
        <w:t>—</w:t>
      </w:r>
      <w:r>
        <w:rPr>
          <w:sz w:val="28"/>
        </w:rPr>
        <w:t>диэтиламин</w:t>
      </w:r>
      <w:r w:rsidRPr="00847998">
        <w:rPr>
          <w:sz w:val="28"/>
        </w:rPr>
        <w:t>—</w:t>
      </w:r>
      <w:r w:rsidR="000D70B0">
        <w:rPr>
          <w:sz w:val="28"/>
        </w:rPr>
        <w:t>2-пропан</w:t>
      </w:r>
      <w:r>
        <w:rPr>
          <w:sz w:val="28"/>
        </w:rPr>
        <w:t>ол</w:t>
      </w:r>
      <w:r w:rsidRPr="00847998">
        <w:rPr>
          <w:sz w:val="28"/>
        </w:rPr>
        <w:t>—</w:t>
      </w:r>
      <w:r w:rsidR="000D70B0">
        <w:rPr>
          <w:sz w:val="28"/>
        </w:rPr>
        <w:t>гексан 1:1:200:8</w:t>
      </w:r>
      <w:r>
        <w:rPr>
          <w:sz w:val="28"/>
        </w:rPr>
        <w:t>00</w:t>
      </w:r>
      <w:r w:rsidRPr="00847998">
        <w:rPr>
          <w:sz w:val="28"/>
        </w:rPr>
        <w:t>.</w:t>
      </w:r>
    </w:p>
    <w:p w:rsidR="00FA0D8C" w:rsidRDefault="00FA0D8C" w:rsidP="00FA0D8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 мл помещают 20 мг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ибавляют 5 мл этанола, обрабатывают ультразвуком до полного растворения, охлаждают до комнатной температуры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этанолом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D2340" w:rsidRPr="002604ED" w:rsidRDefault="00DD2340" w:rsidP="00DD234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CC52F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="009E225C" w:rsidRPr="009E225C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яют 1 мг стандартного образца </w:t>
      </w:r>
      <w:r w:rsidR="009E225C" w:rsidRPr="009E225C">
        <w:rPr>
          <w:rFonts w:ascii="Times New Roman" w:hAnsi="Times New Roman"/>
          <w:sz w:val="28"/>
          <w:szCs w:val="28"/>
          <w:lang w:val="ru-RU"/>
        </w:rPr>
        <w:t xml:space="preserve">дапоксетина гидрохлорида </w:t>
      </w:r>
      <w:r w:rsidR="009E225C">
        <w:rPr>
          <w:rFonts w:ascii="Times New Roman" w:hAnsi="Times New Roman"/>
          <w:sz w:val="28"/>
          <w:szCs w:val="28"/>
          <w:lang w:val="ru-RU"/>
        </w:rPr>
        <w:t xml:space="preserve"> и 1 мг примеси 4 гидрохлорида (</w:t>
      </w:r>
      <w:r w:rsidR="009E225C">
        <w:rPr>
          <w:rFonts w:ascii="Times New Roman" w:hAnsi="Times New Roman"/>
          <w:sz w:val="28"/>
          <w:szCs w:val="28"/>
          <w:lang w:val="en-US"/>
        </w:rPr>
        <w:t xml:space="preserve">CAS </w:t>
      </w:r>
      <w:r w:rsidR="009E225C" w:rsidRPr="009E225C">
        <w:rPr>
          <w:rFonts w:ascii="Times New Roman" w:hAnsi="Times New Roman"/>
          <w:sz w:val="28"/>
          <w:szCs w:val="28"/>
          <w:lang w:val="ru-RU"/>
        </w:rPr>
        <w:t>156453-51-9</w:t>
      </w:r>
      <w:r w:rsidR="009E225C">
        <w:rPr>
          <w:rFonts w:ascii="Times New Roman" w:hAnsi="Times New Roman"/>
          <w:sz w:val="28"/>
          <w:szCs w:val="28"/>
          <w:lang w:val="ru-RU"/>
        </w:rPr>
        <w:t>)</w:t>
      </w:r>
      <w:r w:rsidR="002604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2F08">
        <w:rPr>
          <w:rFonts w:ascii="Times New Roman" w:hAnsi="Times New Roman"/>
          <w:sz w:val="28"/>
          <w:szCs w:val="28"/>
          <w:lang w:val="ru-RU"/>
        </w:rPr>
        <w:t>в 1 </w:t>
      </w:r>
      <w:r w:rsidR="002604ED">
        <w:rPr>
          <w:rFonts w:ascii="Times New Roman" w:hAnsi="Times New Roman"/>
          <w:sz w:val="28"/>
          <w:szCs w:val="28"/>
          <w:lang w:val="ru-RU"/>
        </w:rPr>
        <w:t>мл этанола.</w:t>
      </w:r>
    </w:p>
    <w:p w:rsidR="00DD2340" w:rsidRDefault="00DD2340" w:rsidP="00DD234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281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чувствительности хроматографической системы. </w:t>
      </w:r>
      <w:r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8C2F08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0 мл помещают 1,0 мл </w:t>
      </w:r>
      <w:r w:rsidR="008C2F08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ытуем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и доводят объём раствора </w:t>
      </w:r>
      <w:r w:rsidR="008C2F08">
        <w:rPr>
          <w:rFonts w:ascii="Times New Roman" w:hAnsi="Times New Roman"/>
          <w:color w:val="000000"/>
          <w:sz w:val="28"/>
          <w:szCs w:val="28"/>
          <w:lang w:val="ru-RU"/>
        </w:rPr>
        <w:t>этанол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  <w:r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C2F08" w:rsidRPr="00B515AC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</w:t>
      </w:r>
      <w:r w:rsidR="008C2F08">
        <w:rPr>
          <w:rFonts w:ascii="Times New Roman" w:hAnsi="Times New Roman"/>
          <w:color w:val="000000"/>
          <w:sz w:val="28"/>
          <w:szCs w:val="28"/>
          <w:lang w:val="ru-RU"/>
        </w:rPr>
        <w:t>10 мл помещают 1,0 мл полученного раствора и доводят объём раствора этанолом до метки.</w:t>
      </w:r>
    </w:p>
    <w:p w:rsidR="00DD2340" w:rsidRPr="00A31D7E" w:rsidRDefault="00DD2340" w:rsidP="00DD2340">
      <w:pPr>
        <w:pStyle w:val="a3"/>
        <w:widowControl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31D7E">
        <w:rPr>
          <w:rFonts w:ascii="Times New Roman" w:hAnsi="Times New Roman"/>
          <w:sz w:val="28"/>
          <w:szCs w:val="28"/>
          <w:lang w:val="ru-RU"/>
        </w:rPr>
        <w:t>Примечание</w:t>
      </w:r>
    </w:p>
    <w:p w:rsidR="00DD2340" w:rsidRPr="00A31D7E" w:rsidRDefault="00FA0D8C" w:rsidP="00DD2340">
      <w:pPr>
        <w:pStyle w:val="a3"/>
        <w:widowControl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сь 4</w:t>
      </w:r>
      <w:r w:rsidR="00DD2340" w:rsidRPr="00A31D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90458">
        <w:rPr>
          <w:snapToGrid w:val="0"/>
          <w:color w:val="000000"/>
          <w:sz w:val="28"/>
          <w:szCs w:val="28"/>
        </w:rPr>
        <w:t>(</w:t>
      </w:r>
      <w:r>
        <w:rPr>
          <w:snapToGrid w:val="0"/>
          <w:color w:val="000000"/>
          <w:sz w:val="28"/>
          <w:szCs w:val="28"/>
        </w:rPr>
        <w:t>1</w:t>
      </w:r>
      <w:r>
        <w:rPr>
          <w:i/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>)</w:t>
      </w:r>
      <w:r w:rsidRPr="000D0384">
        <w:rPr>
          <w:snapToGrid w:val="0"/>
          <w:color w:val="000000"/>
          <w:sz w:val="28"/>
          <w:szCs w:val="28"/>
        </w:rPr>
        <w:t>-</w:t>
      </w:r>
      <w:r w:rsidRPr="000D0384">
        <w:rPr>
          <w:i/>
          <w:iCs/>
          <w:snapToGrid w:val="0"/>
          <w:color w:val="000000"/>
          <w:sz w:val="28"/>
          <w:szCs w:val="28"/>
        </w:rPr>
        <w:t>N</w:t>
      </w:r>
      <w:r w:rsidRPr="000D0384">
        <w:rPr>
          <w:snapToGrid w:val="0"/>
          <w:color w:val="000000"/>
          <w:sz w:val="28"/>
          <w:szCs w:val="28"/>
        </w:rPr>
        <w:t>,</w:t>
      </w:r>
      <w:r w:rsidRPr="000D0384">
        <w:rPr>
          <w:i/>
          <w:iCs/>
          <w:snapToGrid w:val="0"/>
          <w:color w:val="000000"/>
          <w:sz w:val="28"/>
          <w:szCs w:val="28"/>
        </w:rPr>
        <w:t>N</w:t>
      </w:r>
      <w:r w:rsidRPr="000D0384">
        <w:rPr>
          <w:iCs/>
          <w:snapToGrid w:val="0"/>
          <w:color w:val="000000"/>
          <w:sz w:val="28"/>
          <w:szCs w:val="28"/>
          <w:lang w:val="en-US"/>
        </w:rPr>
        <w:t>-</w:t>
      </w:r>
      <w:r>
        <w:rPr>
          <w:iCs/>
          <w:snapToGrid w:val="0"/>
          <w:color w:val="000000"/>
          <w:sz w:val="28"/>
          <w:szCs w:val="28"/>
        </w:rPr>
        <w:t>диметил-3-(нафталин-1-илокси)-1-фенилпропанамин</w:t>
      </w:r>
      <w:r w:rsidR="00DD2340" w:rsidRPr="00A31D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D2340" w:rsidRPr="00A31D7E">
        <w:rPr>
          <w:rFonts w:ascii="Times New Roman" w:hAnsi="Times New Roman"/>
          <w:bCs/>
          <w:sz w:val="28"/>
          <w:szCs w:val="28"/>
          <w:shd w:val="clear" w:color="auto" w:fill="FFFFFF"/>
        </w:rPr>
        <w:t>CAS</w:t>
      </w:r>
      <w:r w:rsidR="00DD2340" w:rsidRPr="00A31D7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E7906">
        <w:rPr>
          <w:sz w:val="28"/>
          <w:szCs w:val="28"/>
        </w:rPr>
        <w:t>119357-36-7</w:t>
      </w:r>
      <w:r w:rsidR="00DD2340" w:rsidRPr="00A31D7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DD2340" w:rsidRPr="00422B40" w:rsidRDefault="00DD2340" w:rsidP="00DD2340">
      <w:pPr>
        <w:keepNext/>
        <w:spacing w:before="120" w:after="120"/>
        <w:ind w:firstLine="709"/>
        <w:rPr>
          <w:sz w:val="28"/>
          <w:szCs w:val="28"/>
        </w:rPr>
      </w:pPr>
      <w:r w:rsidRPr="00422B40">
        <w:rPr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5"/>
      </w:tblGrid>
      <w:tr w:rsidR="00DD2340" w:rsidRPr="001E089F" w:rsidTr="00DD2340">
        <w:tc>
          <w:tcPr>
            <w:tcW w:w="1555" w:type="pct"/>
          </w:tcPr>
          <w:p w:rsidR="00DD2340" w:rsidRPr="001A10A4" w:rsidRDefault="00DD2340" w:rsidP="00DD2340">
            <w:pPr>
              <w:pStyle w:val="a3"/>
              <w:keepNext/>
              <w:widowControl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10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DD2340" w:rsidRPr="001A10A4" w:rsidRDefault="00DD2340" w:rsidP="008C2F08">
            <w:pPr>
              <w:keepNext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A10A4">
              <w:rPr>
                <w:color w:val="000000"/>
                <w:sz w:val="28"/>
                <w:szCs w:val="28"/>
              </w:rPr>
              <w:t xml:space="preserve">250 × 4,6 мм, </w:t>
            </w:r>
            <w:r w:rsidR="008C2F08" w:rsidRPr="008C2F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иликагель модифицированный </w:t>
            </w:r>
            <w:proofErr w:type="spellStart"/>
            <w:r w:rsidR="008C2F08" w:rsidRPr="008C2F08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трис</w:t>
            </w:r>
            <w:proofErr w:type="spellEnd"/>
            <w:r w:rsidR="008C2F08" w:rsidRPr="008C2F08">
              <w:rPr>
                <w:rFonts w:eastAsia="Calibri"/>
                <w:bCs/>
                <w:sz w:val="28"/>
                <w:szCs w:val="28"/>
                <w:lang w:eastAsia="en-US"/>
              </w:rPr>
              <w:t>(3,5-диметилфенилкарбамоил)целлюлозой для хиральной хроматографии</w:t>
            </w:r>
            <w:r w:rsidRPr="001A10A4">
              <w:rPr>
                <w:color w:val="000000"/>
                <w:sz w:val="28"/>
                <w:szCs w:val="28"/>
              </w:rPr>
              <w:t xml:space="preserve">, </w:t>
            </w:r>
            <w:r w:rsidR="008C2F08">
              <w:rPr>
                <w:color w:val="000000"/>
                <w:sz w:val="28"/>
                <w:szCs w:val="28"/>
              </w:rPr>
              <w:t>5</w:t>
            </w:r>
            <w:r w:rsidRPr="001A10A4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DD2340" w:rsidRPr="001E089F" w:rsidTr="00DD2340">
        <w:tc>
          <w:tcPr>
            <w:tcW w:w="155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DD2340" w:rsidRPr="001E089F" w:rsidRDefault="008C2F08" w:rsidP="00DD234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  <w:r w:rsidR="00DD2340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;</w:t>
            </w:r>
          </w:p>
        </w:tc>
      </w:tr>
      <w:tr w:rsidR="00DD2340" w:rsidRPr="001E089F" w:rsidTr="00DD2340">
        <w:tc>
          <w:tcPr>
            <w:tcW w:w="155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DD2340" w:rsidRPr="001E089F" w:rsidRDefault="008C2F08" w:rsidP="00DD234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DD23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5</w:t>
            </w:r>
            <w:r w:rsidR="00DD2340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л/мин;</w:t>
            </w:r>
          </w:p>
        </w:tc>
      </w:tr>
      <w:tr w:rsidR="00DD2340" w:rsidRPr="001E089F" w:rsidTr="00DD2340">
        <w:tc>
          <w:tcPr>
            <w:tcW w:w="155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DD2340" w:rsidRPr="001E089F" w:rsidRDefault="00DD2340" w:rsidP="00DD234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8C2F0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4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нм;</w:t>
            </w:r>
          </w:p>
        </w:tc>
      </w:tr>
      <w:tr w:rsidR="00DD2340" w:rsidRPr="001E089F" w:rsidTr="00DD2340">
        <w:tc>
          <w:tcPr>
            <w:tcW w:w="155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DD2340" w:rsidRPr="001E089F" w:rsidTr="00DD2340">
        <w:tc>
          <w:tcPr>
            <w:tcW w:w="1555" w:type="pct"/>
          </w:tcPr>
          <w:p w:rsidR="00DD2340" w:rsidRPr="001E089F" w:rsidRDefault="00DD2340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DD2340" w:rsidRDefault="008C2F08" w:rsidP="00DD234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DD234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 мин. </w:t>
            </w:r>
          </w:p>
        </w:tc>
      </w:tr>
    </w:tbl>
    <w:p w:rsidR="00DD2340" w:rsidRPr="004825AC" w:rsidRDefault="00DD2340" w:rsidP="00DD23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702D">
        <w:rPr>
          <w:color w:val="000000"/>
          <w:sz w:val="28"/>
          <w:szCs w:val="28"/>
        </w:rPr>
        <w:t>Хроматографиру</w:t>
      </w:r>
      <w:r>
        <w:rPr>
          <w:color w:val="000000"/>
          <w:sz w:val="28"/>
          <w:szCs w:val="28"/>
        </w:rPr>
        <w:t>ют</w:t>
      </w:r>
      <w:r w:rsidRPr="00E85193">
        <w:rPr>
          <w:color w:val="000000"/>
          <w:sz w:val="28"/>
          <w:szCs w:val="28"/>
        </w:rPr>
        <w:t xml:space="preserve"> </w:t>
      </w:r>
      <w:r w:rsidRPr="001E089F">
        <w:rPr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color w:val="000000"/>
          <w:sz w:val="28"/>
          <w:szCs w:val="28"/>
        </w:rPr>
        <w:t>, раствор для проверки разделительной способно</w:t>
      </w:r>
      <w:r w:rsidR="008C2F08">
        <w:rPr>
          <w:color w:val="000000"/>
          <w:sz w:val="28"/>
          <w:szCs w:val="28"/>
        </w:rPr>
        <w:t xml:space="preserve">сти хроматографической системы </w:t>
      </w:r>
      <w:r w:rsidRPr="004825AC">
        <w:rPr>
          <w:color w:val="000000"/>
          <w:sz w:val="28"/>
          <w:szCs w:val="28"/>
        </w:rPr>
        <w:t>и испытуемый раствор.</w:t>
      </w:r>
    </w:p>
    <w:p w:rsidR="00DD2340" w:rsidRPr="004825AC" w:rsidRDefault="00DD2340" w:rsidP="00DD2340">
      <w:pPr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4825AC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8C2F08">
        <w:rPr>
          <w:color w:val="000000"/>
          <w:sz w:val="28"/>
          <w:szCs w:val="28"/>
        </w:rPr>
        <w:t>Дапоксетин</w:t>
      </w:r>
      <w:r w:rsidRPr="004825AC">
        <w:rPr>
          <w:color w:val="000000"/>
          <w:sz w:val="28"/>
          <w:szCs w:val="28"/>
        </w:rPr>
        <w:t xml:space="preserve"> – 1</w:t>
      </w:r>
      <w:r w:rsidR="008C2F08">
        <w:rPr>
          <w:color w:val="000000"/>
          <w:sz w:val="28"/>
          <w:szCs w:val="28"/>
        </w:rPr>
        <w:t xml:space="preserve"> (около 18 мин)</w:t>
      </w:r>
      <w:r w:rsidRPr="004825AC">
        <w:rPr>
          <w:color w:val="000000"/>
          <w:sz w:val="28"/>
          <w:szCs w:val="28"/>
        </w:rPr>
        <w:t xml:space="preserve">; </w:t>
      </w:r>
      <w:r w:rsidR="008C2F08">
        <w:rPr>
          <w:color w:val="000000"/>
          <w:sz w:val="28"/>
          <w:szCs w:val="28"/>
        </w:rPr>
        <w:t>примесь 4 – около 1,1</w:t>
      </w:r>
      <w:r w:rsidRPr="004825AC">
        <w:rPr>
          <w:color w:val="000000"/>
          <w:sz w:val="28"/>
          <w:szCs w:val="28"/>
        </w:rPr>
        <w:t xml:space="preserve">. </w:t>
      </w:r>
    </w:p>
    <w:p w:rsidR="00DD2340" w:rsidRPr="004825AC" w:rsidRDefault="00DD2340" w:rsidP="00DD234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25A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D2340" w:rsidRPr="004825AC" w:rsidRDefault="00DD2340" w:rsidP="00DD234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25AC">
        <w:rPr>
          <w:sz w:val="28"/>
          <w:szCs w:val="28"/>
        </w:rPr>
        <w:t>На хроматограмме раствора</w:t>
      </w:r>
      <w:r w:rsidRPr="004825AC">
        <w:rPr>
          <w:color w:val="000000"/>
          <w:sz w:val="28"/>
          <w:szCs w:val="28"/>
        </w:rPr>
        <w:t xml:space="preserve"> для проверки </w:t>
      </w:r>
      <w:r>
        <w:rPr>
          <w:color w:val="000000"/>
          <w:sz w:val="28"/>
          <w:szCs w:val="28"/>
        </w:rPr>
        <w:t>разделительной способности хром</w:t>
      </w:r>
      <w:r w:rsidRPr="004825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 w:rsidRPr="004825AC">
        <w:rPr>
          <w:color w:val="000000"/>
          <w:sz w:val="28"/>
          <w:szCs w:val="28"/>
        </w:rPr>
        <w:t>ографической системы</w:t>
      </w:r>
      <w:r w:rsidRPr="004825AC">
        <w:rPr>
          <w:sz w:val="28"/>
          <w:szCs w:val="28"/>
        </w:rPr>
        <w:t xml:space="preserve"> </w:t>
      </w:r>
      <w:r w:rsidRPr="004825AC">
        <w:rPr>
          <w:i/>
          <w:sz w:val="28"/>
          <w:szCs w:val="28"/>
        </w:rPr>
        <w:t>разрешение (</w:t>
      </w:r>
      <w:r w:rsidRPr="004825AC">
        <w:rPr>
          <w:i/>
          <w:sz w:val="28"/>
          <w:szCs w:val="28"/>
          <w:lang w:val="en-US"/>
        </w:rPr>
        <w:t>R</w:t>
      </w:r>
      <w:r w:rsidRPr="004825AC">
        <w:rPr>
          <w:i/>
          <w:sz w:val="28"/>
          <w:szCs w:val="28"/>
          <w:vertAlign w:val="subscript"/>
          <w:lang w:val="en-US"/>
        </w:rPr>
        <w:t>S</w:t>
      </w:r>
      <w:r w:rsidRPr="004825AC">
        <w:rPr>
          <w:i/>
          <w:sz w:val="28"/>
          <w:szCs w:val="28"/>
        </w:rPr>
        <w:t>)</w:t>
      </w:r>
      <w:r w:rsidRPr="004825AC">
        <w:rPr>
          <w:sz w:val="28"/>
          <w:szCs w:val="28"/>
        </w:rPr>
        <w:t xml:space="preserve"> между пиками </w:t>
      </w:r>
      <w:r w:rsidR="008C2F08">
        <w:rPr>
          <w:sz w:val="28"/>
          <w:szCs w:val="28"/>
        </w:rPr>
        <w:t>дапоксетина и примеси 4</w:t>
      </w:r>
      <w:r w:rsidRPr="004825AC">
        <w:rPr>
          <w:sz w:val="28"/>
          <w:szCs w:val="28"/>
        </w:rPr>
        <w:t xml:space="preserve"> д</w:t>
      </w:r>
      <w:r w:rsidR="008C2F08">
        <w:rPr>
          <w:sz w:val="28"/>
          <w:szCs w:val="28"/>
        </w:rPr>
        <w:t>олжно быть не менее 1,0</w:t>
      </w:r>
      <w:r w:rsidRPr="004825AC">
        <w:rPr>
          <w:sz w:val="28"/>
          <w:szCs w:val="28"/>
        </w:rPr>
        <w:t xml:space="preserve">. </w:t>
      </w:r>
    </w:p>
    <w:p w:rsidR="00DD2340" w:rsidRPr="004825AC" w:rsidRDefault="00DD2340" w:rsidP="00DD2340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25A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4825AC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825AC">
        <w:rPr>
          <w:rFonts w:ascii="Times New Roman" w:hAnsi="Times New Roman"/>
          <w:sz w:val="28"/>
          <w:szCs w:val="28"/>
        </w:rPr>
        <w:t xml:space="preserve">системы 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825A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825A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825A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8C2F08" w:rsidRPr="008C2F08">
        <w:rPr>
          <w:rFonts w:ascii="Times New Roman" w:hAnsi="Times New Roman"/>
          <w:sz w:val="28"/>
          <w:szCs w:val="28"/>
        </w:rPr>
        <w:t xml:space="preserve">дапоксетина </w:t>
      </w:r>
      <w:r w:rsidRPr="004825AC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DD2340" w:rsidRPr="004825AC" w:rsidRDefault="00DD2340" w:rsidP="00DD2340">
      <w:pPr>
        <w:spacing w:line="360" w:lineRule="auto"/>
        <w:ind w:firstLine="709"/>
        <w:jc w:val="both"/>
        <w:rPr>
          <w:sz w:val="28"/>
        </w:rPr>
      </w:pPr>
      <w:r w:rsidRPr="004825AC">
        <w:rPr>
          <w:sz w:val="28"/>
          <w:szCs w:val="28"/>
        </w:rPr>
        <w:t xml:space="preserve">Содержание </w:t>
      </w:r>
      <w:r w:rsidR="008C2F08">
        <w:rPr>
          <w:sz w:val="28"/>
        </w:rPr>
        <w:t>примеси 4</w:t>
      </w:r>
      <w:r w:rsidRPr="004825AC">
        <w:rPr>
          <w:sz w:val="28"/>
        </w:rPr>
        <w:t xml:space="preserve"> </w:t>
      </w:r>
      <w:r w:rsidRPr="004825AC">
        <w:rPr>
          <w:sz w:val="28"/>
          <w:szCs w:val="28"/>
        </w:rPr>
        <w:t>в субстанции в процентах (</w:t>
      </w:r>
      <w:r w:rsidRPr="00480AB5">
        <w:rPr>
          <w:i/>
          <w:sz w:val="28"/>
          <w:szCs w:val="28"/>
        </w:rPr>
        <w:t>Х</w:t>
      </w:r>
      <w:r w:rsidRPr="004825AC">
        <w:rPr>
          <w:sz w:val="28"/>
          <w:szCs w:val="28"/>
        </w:rPr>
        <w:t xml:space="preserve">) </w:t>
      </w:r>
      <w:r w:rsidRPr="004825AC">
        <w:rPr>
          <w:sz w:val="28"/>
        </w:rPr>
        <w:t xml:space="preserve">вычисляют по формуле: </w:t>
      </w:r>
    </w:p>
    <w:p w:rsidR="00DD2340" w:rsidRPr="00A44C31" w:rsidRDefault="00DD2340" w:rsidP="00DD2340">
      <w:pPr>
        <w:tabs>
          <w:tab w:val="left" w:pos="6237"/>
        </w:tabs>
        <w:spacing w:before="120" w:after="120" w:line="360" w:lineRule="auto"/>
        <w:ind w:firstLine="720"/>
        <w:jc w:val="both"/>
        <w:rPr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503"/>
        <w:gridCol w:w="356"/>
        <w:gridCol w:w="8115"/>
      </w:tblGrid>
      <w:tr w:rsidR="00DD2340" w:rsidRPr="004825AC" w:rsidTr="00DD2340">
        <w:trPr>
          <w:cantSplit/>
          <w:trHeight w:val="20"/>
        </w:trPr>
        <w:tc>
          <w:tcPr>
            <w:tcW w:w="312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4825A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825AC">
              <w:rPr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25A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DD2340" w:rsidRPr="004825AC" w:rsidRDefault="00DD2340" w:rsidP="00A44C31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825A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A44C31">
              <w:rPr>
                <w:sz w:val="28"/>
              </w:rPr>
              <w:t>примеси 4</w:t>
            </w:r>
            <w:r w:rsidRPr="004825AC">
              <w:rPr>
                <w:sz w:val="28"/>
                <w:szCs w:val="28"/>
              </w:rPr>
              <w:t xml:space="preserve"> </w:t>
            </w:r>
            <w:r w:rsidRPr="004825AC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D2340" w:rsidRPr="004825AC" w:rsidTr="00DD2340">
        <w:trPr>
          <w:cantSplit/>
          <w:trHeight w:val="20"/>
        </w:trPr>
        <w:tc>
          <w:tcPr>
            <w:tcW w:w="312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4825AC">
              <w:rPr>
                <w:i/>
                <w:color w:val="000000"/>
                <w:sz w:val="28"/>
                <w:szCs w:val="28"/>
              </w:rPr>
              <w:t>S</w:t>
            </w:r>
            <w:r w:rsidRPr="004825A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D2340" w:rsidRPr="004825AC" w:rsidRDefault="00DD2340" w:rsidP="00DD234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825A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9" w:type="pct"/>
          </w:tcPr>
          <w:p w:rsidR="00DD2340" w:rsidRPr="004825AC" w:rsidRDefault="00DD2340" w:rsidP="00A44C3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825A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A44C31">
              <w:rPr>
                <w:color w:val="000000"/>
                <w:sz w:val="28"/>
                <w:szCs w:val="28"/>
              </w:rPr>
              <w:t>дапоксетина</w:t>
            </w:r>
            <w:r w:rsidR="00A44C31" w:rsidRPr="004825AC">
              <w:rPr>
                <w:color w:val="000000"/>
                <w:sz w:val="28"/>
                <w:szCs w:val="28"/>
              </w:rPr>
              <w:t xml:space="preserve"> </w:t>
            </w:r>
            <w:r w:rsidRPr="004825A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A44C31">
              <w:rPr>
                <w:color w:val="000000"/>
                <w:sz w:val="28"/>
                <w:szCs w:val="28"/>
              </w:rPr>
              <w:t xml:space="preserve">испытуемого </w:t>
            </w:r>
            <w:r w:rsidRPr="004825AC">
              <w:rPr>
                <w:color w:val="000000"/>
                <w:sz w:val="28"/>
                <w:szCs w:val="28"/>
              </w:rPr>
              <w:t>раствора</w:t>
            </w:r>
            <w:r w:rsidR="00A44C3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D2340" w:rsidRPr="004825AC" w:rsidRDefault="00DD2340" w:rsidP="00DD2340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и</w:t>
      </w:r>
      <w:r w:rsidRPr="004825AC">
        <w:rPr>
          <w:i/>
          <w:sz w:val="28"/>
          <w:szCs w:val="28"/>
        </w:rPr>
        <w:t xml:space="preserve">: </w:t>
      </w:r>
    </w:p>
    <w:p w:rsidR="00DD2340" w:rsidRDefault="00DD2340" w:rsidP="00DD234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825AC">
        <w:rPr>
          <w:rFonts w:eastAsia="Calibri"/>
          <w:sz w:val="28"/>
          <w:szCs w:val="28"/>
        </w:rPr>
        <w:t>–</w:t>
      </w:r>
      <w:r w:rsidRPr="004825AC">
        <w:rPr>
          <w:sz w:val="28"/>
          <w:szCs w:val="28"/>
        </w:rPr>
        <w:t xml:space="preserve"> примесь </w:t>
      </w:r>
      <w:r w:rsidR="00A44C31">
        <w:rPr>
          <w:sz w:val="28"/>
          <w:szCs w:val="28"/>
        </w:rPr>
        <w:t>4</w:t>
      </w:r>
      <w:r w:rsidRPr="004825AC">
        <w:rPr>
          <w:sz w:val="28"/>
          <w:szCs w:val="28"/>
        </w:rPr>
        <w:t xml:space="preserve"> </w:t>
      </w:r>
      <w:r w:rsidRPr="004825AC">
        <w:rPr>
          <w:iCs/>
          <w:sz w:val="28"/>
          <w:szCs w:val="28"/>
        </w:rPr>
        <w:t>-</w:t>
      </w:r>
      <w:r w:rsidRPr="004825AC">
        <w:rPr>
          <w:sz w:val="28"/>
          <w:szCs w:val="28"/>
        </w:rPr>
        <w:t xml:space="preserve"> не более 0,5 %.</w:t>
      </w:r>
      <w:r>
        <w:rPr>
          <w:sz w:val="28"/>
          <w:szCs w:val="28"/>
        </w:rPr>
        <w:t xml:space="preserve"> </w:t>
      </w:r>
    </w:p>
    <w:p w:rsidR="007D5251" w:rsidRPr="00F57B02" w:rsidRDefault="007D5251" w:rsidP="007D5251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57B0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отеря в массе при высушивании. 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Не более 0,5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 «Потеря в </w:t>
      </w:r>
      <w:r w:rsidR="00444C22">
        <w:rPr>
          <w:rFonts w:ascii="Times New Roman" w:hAnsi="Times New Roman"/>
          <w:color w:val="000000"/>
          <w:sz w:val="28"/>
          <w:szCs w:val="28"/>
          <w:lang w:val="ru-RU"/>
        </w:rPr>
        <w:t xml:space="preserve">массе при высушивании», способ </w:t>
      </w:r>
      <w:r w:rsidR="00444C22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 Для определения используют около 1</w:t>
      </w:r>
      <w:r w:rsidRPr="00F57B02">
        <w:rPr>
          <w:rFonts w:ascii="Times New Roman" w:hAnsi="Times New Roman"/>
          <w:color w:val="000000"/>
          <w:sz w:val="28"/>
          <w:szCs w:val="28"/>
        </w:rPr>
        <w:t> </w:t>
      </w:r>
      <w:r w:rsidRPr="00F57B02"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 xml:space="preserve"> % (ОФС «Сульфатная зола»). Для </w:t>
      </w:r>
      <w:r w:rsidR="00250AA0">
        <w:rPr>
          <w:rFonts w:ascii="Times New Roman" w:hAnsi="Times New Roman"/>
          <w:sz w:val="28"/>
          <w:szCs w:val="28"/>
        </w:rPr>
        <w:t>определения используют о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AA075C" w:rsidRPr="00346CB9" w:rsidRDefault="00F11C99" w:rsidP="00343B0F">
      <w:pPr>
        <w:pStyle w:val="a3"/>
        <w:spacing w:after="0" w:line="360" w:lineRule="auto"/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E64D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CC303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CC303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1 г</w:t>
      </w:r>
      <w:r w:rsidR="00346CB9" w:rsidRPr="00346CB9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CC3036">
        <w:rPr>
          <w:rFonts w:ascii="Times New Roman" w:hAnsi="Times New Roman"/>
          <w:color w:val="000000"/>
          <w:sz w:val="28"/>
          <w:szCs w:val="28"/>
          <w:lang w:val="ru-RU"/>
        </w:rPr>
        <w:t xml:space="preserve"> 2</w:t>
      </w:r>
      <w:r w:rsidR="00346CB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CC3036" w:rsidRPr="00CC3036" w:rsidRDefault="00A42D50" w:rsidP="00CC303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C3036" w:rsidRPr="00CC3036">
        <w:rPr>
          <w:rFonts w:ascii="Times New Roman" w:hAnsi="Times New Roman"/>
          <w:color w:val="000000"/>
          <w:sz w:val="28"/>
          <w:szCs w:val="28"/>
          <w:lang w:val="ru-RU" w:bidi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CC3036" w:rsidRPr="00CC3036" w:rsidRDefault="00CC3036" w:rsidP="00CC3036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3036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CC3036">
        <w:rPr>
          <w:rFonts w:ascii="Times New Roman" w:hAnsi="Times New Roman"/>
          <w:color w:val="000000"/>
          <w:sz w:val="28"/>
          <w:szCs w:val="28"/>
        </w:rPr>
        <w:t>Растворитель.</w:t>
      </w:r>
    </w:p>
    <w:p w:rsidR="00CC3036" w:rsidRPr="00CC3036" w:rsidRDefault="00CC3036" w:rsidP="00CC3036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303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>В мерную колбу вместимостью 20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 xml:space="preserve">,0 мл испытуемого раствора, полученного в испытании </w:t>
      </w:r>
      <w:r w:rsidRPr="00CC3036">
        <w:rPr>
          <w:rFonts w:ascii="Times New Roman" w:hAnsi="Times New Roman"/>
          <w:color w:val="000000"/>
          <w:sz w:val="28"/>
          <w:szCs w:val="28"/>
        </w:rPr>
        <w:t>«Родственные примеси», и доводят объём раствора растворителем до метки.</w:t>
      </w:r>
    </w:p>
    <w:p w:rsidR="00CC3036" w:rsidRPr="00CC3036" w:rsidRDefault="00CC3036" w:rsidP="00CC3036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Pr="001C0112">
        <w:rPr>
          <w:rFonts w:ascii="Times New Roman" w:hAnsi="Times New Roman"/>
          <w:i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i/>
          <w:color w:val="000000"/>
          <w:sz w:val="28"/>
          <w:szCs w:val="28"/>
        </w:rPr>
        <w:t>дапоксетина гидрохлорида</w:t>
      </w:r>
      <w:r w:rsidRPr="00CC303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>В мерную колбу вместимостью 2</w:t>
      </w:r>
      <w:r>
        <w:rPr>
          <w:rFonts w:ascii="Times New Roman" w:hAnsi="Times New Roman"/>
          <w:iCs/>
          <w:color w:val="000000"/>
          <w:sz w:val="28"/>
          <w:szCs w:val="28"/>
        </w:rPr>
        <w:t>0 мл помещают 1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 xml:space="preserve">,0 мл раствора стандартного образца дапоксетина гидрохлорида (А), полученного в испытании </w:t>
      </w:r>
      <w:r w:rsidRPr="00CC3036">
        <w:rPr>
          <w:rFonts w:ascii="Times New Roman" w:hAnsi="Times New Roman"/>
          <w:color w:val="000000"/>
          <w:sz w:val="28"/>
          <w:szCs w:val="28"/>
        </w:rPr>
        <w:t>«Родственные примеси», и доводят объём раствора растворителем до метки.</w:t>
      </w:r>
    </w:p>
    <w:p w:rsidR="00CC3036" w:rsidRDefault="00CC3036" w:rsidP="00CC3036">
      <w:pPr>
        <w:keepNext/>
        <w:spacing w:after="120"/>
        <w:ind w:firstLine="709"/>
        <w:rPr>
          <w:i/>
          <w:color w:val="000000"/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CC3036" w:rsidRPr="0017702D" w:rsidTr="00CC3036">
        <w:tc>
          <w:tcPr>
            <w:tcW w:w="2943" w:type="dxa"/>
          </w:tcPr>
          <w:p w:rsidR="00CC3036" w:rsidRPr="00DE4EFA" w:rsidRDefault="00CC3036" w:rsidP="00CC303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CC3036" w:rsidRPr="00086E3E" w:rsidRDefault="00CC3036" w:rsidP="00CC303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 мин.</w:t>
            </w:r>
          </w:p>
        </w:tc>
      </w:tr>
    </w:tbl>
    <w:p w:rsidR="00CC3036" w:rsidRPr="00FF12CD" w:rsidRDefault="00CC3036" w:rsidP="00CC3036">
      <w:pPr>
        <w:pStyle w:val="14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Pr="0016351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CC3036">
        <w:rPr>
          <w:rFonts w:ascii="Times New Roman" w:hAnsi="Times New Roman"/>
          <w:iCs/>
          <w:color w:val="000000"/>
          <w:sz w:val="28"/>
          <w:szCs w:val="28"/>
        </w:rPr>
        <w:t>дапоксетина гидрохлорида 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3036" w:rsidRDefault="00CC3036" w:rsidP="00CC3036">
      <w:pPr>
        <w:spacing w:line="360" w:lineRule="auto"/>
        <w:ind w:firstLine="708"/>
        <w:jc w:val="both"/>
        <w:rPr>
          <w:sz w:val="28"/>
          <w:szCs w:val="28"/>
        </w:rPr>
      </w:pPr>
      <w:r w:rsidRPr="00831A6B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D23886">
        <w:rPr>
          <w:sz w:val="28"/>
          <w:szCs w:val="28"/>
        </w:rPr>
        <w:t>На хроматограмме раствора</w:t>
      </w:r>
      <w:r w:rsidRPr="003829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дартного образца </w:t>
      </w:r>
      <w:r w:rsidR="00EE0F93" w:rsidRPr="00CC3036">
        <w:rPr>
          <w:iCs/>
          <w:color w:val="000000"/>
          <w:sz w:val="28"/>
          <w:szCs w:val="28"/>
        </w:rPr>
        <w:t>дапоксетина гидрохлорида </w:t>
      </w:r>
      <w:r>
        <w:rPr>
          <w:color w:val="000000"/>
          <w:sz w:val="28"/>
          <w:szCs w:val="28"/>
        </w:rPr>
        <w:t>:</w:t>
      </w:r>
    </w:p>
    <w:p w:rsidR="00CC3036" w:rsidRPr="00D23886" w:rsidRDefault="00CC3036" w:rsidP="00CC30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> </w:t>
      </w:r>
      <w:r w:rsidRPr="00D23886">
        <w:rPr>
          <w:i/>
          <w:sz w:val="28"/>
          <w:szCs w:val="28"/>
        </w:rPr>
        <w:t>фактор асимметрии</w:t>
      </w:r>
      <w:r w:rsidRPr="00D23886">
        <w:rPr>
          <w:sz w:val="28"/>
          <w:szCs w:val="28"/>
        </w:rPr>
        <w:t xml:space="preserve"> </w:t>
      </w:r>
      <w:r w:rsidRPr="00D23886">
        <w:rPr>
          <w:i/>
          <w:sz w:val="28"/>
          <w:szCs w:val="28"/>
        </w:rPr>
        <w:t>пика</w:t>
      </w:r>
      <w:r w:rsidRPr="00D23886">
        <w:rPr>
          <w:sz w:val="28"/>
          <w:szCs w:val="28"/>
        </w:rPr>
        <w:t xml:space="preserve"> (</w:t>
      </w:r>
      <w:r w:rsidRPr="00D23886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S</w:t>
      </w:r>
      <w:r w:rsidRPr="00D2388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E0F93" w:rsidRPr="00CC3036">
        <w:rPr>
          <w:iCs/>
          <w:color w:val="000000"/>
          <w:sz w:val="28"/>
          <w:szCs w:val="28"/>
        </w:rPr>
        <w:t xml:space="preserve">дапоксетина </w:t>
      </w:r>
      <w:r>
        <w:rPr>
          <w:sz w:val="28"/>
          <w:szCs w:val="28"/>
        </w:rPr>
        <w:t>должен быть</w:t>
      </w:r>
      <w:r w:rsidRPr="001C0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D23886">
        <w:rPr>
          <w:sz w:val="28"/>
          <w:szCs w:val="28"/>
        </w:rPr>
        <w:t>2,0;</w:t>
      </w:r>
    </w:p>
    <w:p w:rsidR="00CC3036" w:rsidRPr="00D23886" w:rsidRDefault="00CC3036" w:rsidP="00CC3036">
      <w:pPr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Pr="00D23886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D23886">
        <w:rPr>
          <w:rFonts w:eastAsia="TimesNewRomanPSMT"/>
          <w:sz w:val="28"/>
          <w:szCs w:val="28"/>
        </w:rPr>
        <w:t xml:space="preserve"> площади пика </w:t>
      </w:r>
      <w:r w:rsidR="00EE0F93" w:rsidRPr="00CC3036">
        <w:rPr>
          <w:iCs/>
          <w:color w:val="000000"/>
          <w:sz w:val="28"/>
          <w:szCs w:val="28"/>
        </w:rPr>
        <w:t xml:space="preserve">дапоксетина </w:t>
      </w:r>
      <w:r>
        <w:rPr>
          <w:rFonts w:eastAsia="TimesNewRomanPSMT"/>
          <w:sz w:val="28"/>
          <w:szCs w:val="28"/>
        </w:rPr>
        <w:t xml:space="preserve">не должно </w:t>
      </w:r>
      <w:r w:rsidR="00EE0F93">
        <w:rPr>
          <w:rFonts w:eastAsia="TimesNewRomanPSMT"/>
          <w:sz w:val="28"/>
          <w:szCs w:val="28"/>
        </w:rPr>
        <w:t>превышать 2,0 % (6 определений).</w:t>
      </w:r>
    </w:p>
    <w:p w:rsidR="00CC3036" w:rsidRPr="004B016A" w:rsidRDefault="00CC3036" w:rsidP="00CC303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016A">
        <w:rPr>
          <w:color w:val="000000"/>
          <w:sz w:val="28"/>
          <w:szCs w:val="28"/>
        </w:rPr>
        <w:t xml:space="preserve">Содержание </w:t>
      </w:r>
      <w:r w:rsidR="00EE0F93">
        <w:rPr>
          <w:sz w:val="28"/>
          <w:szCs w:val="28"/>
        </w:rPr>
        <w:t xml:space="preserve">дапоксетина гидрохлорида </w:t>
      </w:r>
      <w:r w:rsidR="00EE0F93" w:rsidRPr="00566DFD">
        <w:rPr>
          <w:sz w:val="28"/>
          <w:szCs w:val="28"/>
        </w:rPr>
        <w:t>C</w:t>
      </w:r>
      <w:r w:rsidR="00EE0F93" w:rsidRPr="00566DFD">
        <w:rPr>
          <w:sz w:val="28"/>
          <w:szCs w:val="28"/>
          <w:vertAlign w:val="subscript"/>
        </w:rPr>
        <w:t>21</w:t>
      </w:r>
      <w:r w:rsidR="00EE0F93" w:rsidRPr="00566DFD">
        <w:rPr>
          <w:sz w:val="28"/>
          <w:szCs w:val="28"/>
        </w:rPr>
        <w:t>H</w:t>
      </w:r>
      <w:r w:rsidR="00EE0F93">
        <w:rPr>
          <w:sz w:val="28"/>
          <w:szCs w:val="28"/>
          <w:vertAlign w:val="subscript"/>
        </w:rPr>
        <w:t>2</w:t>
      </w:r>
      <w:r w:rsidR="00EE0F93">
        <w:rPr>
          <w:sz w:val="28"/>
          <w:szCs w:val="28"/>
          <w:vertAlign w:val="subscript"/>
          <w:lang w:val="en-US"/>
        </w:rPr>
        <w:t>3</w:t>
      </w:r>
      <w:r w:rsidR="00EE0F93" w:rsidRPr="00566DFD">
        <w:rPr>
          <w:sz w:val="28"/>
          <w:szCs w:val="28"/>
        </w:rPr>
        <w:t>NO</w:t>
      </w:r>
      <w:r w:rsidR="00EE0F93" w:rsidRPr="00A36EAB">
        <w:rPr>
          <w:sz w:val="28"/>
          <w:szCs w:val="28"/>
          <w:lang w:val="en-US"/>
        </w:rPr>
        <w:sym w:font="Symbol" w:char="F0D7"/>
      </w:r>
      <w:proofErr w:type="spellStart"/>
      <w:r w:rsidR="00EE0F93" w:rsidRPr="00A36EAB"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B016A">
        <w:rPr>
          <w:color w:val="000000"/>
          <w:sz w:val="28"/>
          <w:szCs w:val="28"/>
        </w:rPr>
        <w:t xml:space="preserve">в субстанции в процентах в пересчёте </w:t>
      </w:r>
      <w:r w:rsidRPr="00A458C9">
        <w:rPr>
          <w:sz w:val="28"/>
          <w:szCs w:val="28"/>
        </w:rPr>
        <w:t xml:space="preserve">на </w:t>
      </w:r>
      <w:r>
        <w:rPr>
          <w:sz w:val="28"/>
          <w:szCs w:val="28"/>
        </w:rPr>
        <w:t>сухое</w:t>
      </w:r>
      <w:r w:rsidRPr="00A458C9">
        <w:rPr>
          <w:bCs/>
          <w:color w:val="000000"/>
          <w:sz w:val="28"/>
          <w:szCs w:val="28"/>
        </w:rPr>
        <w:t xml:space="preserve"> вещество</w:t>
      </w:r>
      <w:r>
        <w:rPr>
          <w:sz w:val="28"/>
          <w:szCs w:val="28"/>
          <w:vertAlign w:val="subscript"/>
        </w:rPr>
        <w:t xml:space="preserve"> </w:t>
      </w:r>
      <w:r w:rsidRPr="004B016A">
        <w:rPr>
          <w:color w:val="000000"/>
          <w:sz w:val="28"/>
          <w:szCs w:val="28"/>
        </w:rPr>
        <w:t>(</w:t>
      </w:r>
      <w:r w:rsidRPr="00163511">
        <w:rPr>
          <w:i/>
          <w:color w:val="000000"/>
          <w:sz w:val="28"/>
          <w:szCs w:val="28"/>
        </w:rPr>
        <w:t>Х</w:t>
      </w:r>
      <w:r w:rsidRPr="004B016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B016A">
        <w:rPr>
          <w:color w:val="000000"/>
          <w:sz w:val="28"/>
          <w:szCs w:val="28"/>
        </w:rPr>
        <w:t>вычисляют по формуле:</w:t>
      </w:r>
    </w:p>
    <w:p w:rsidR="00CC3036" w:rsidRPr="00DB79D8" w:rsidRDefault="00CC3036" w:rsidP="00CC3036">
      <w:pPr>
        <w:pStyle w:val="14"/>
        <w:tabs>
          <w:tab w:val="left" w:pos="6237"/>
        </w:tabs>
        <w:spacing w:before="120" w:after="120" w:line="360" w:lineRule="auto"/>
        <w:ind w:firstLine="720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pPr w:leftFromText="180" w:rightFromText="180" w:vertAnchor="text" w:horzAnchor="margin" w:tblpXSpec="center" w:tblpY="52"/>
        <w:tblW w:w="5000" w:type="pct"/>
        <w:tblLook w:val="0000"/>
      </w:tblPr>
      <w:tblGrid>
        <w:gridCol w:w="598"/>
        <w:gridCol w:w="450"/>
        <w:gridCol w:w="356"/>
        <w:gridCol w:w="8168"/>
      </w:tblGrid>
      <w:tr w:rsidR="00CC3036" w:rsidRPr="00EF6FF2" w:rsidTr="00CC3036">
        <w:trPr>
          <w:trHeight w:val="160"/>
        </w:trPr>
        <w:tc>
          <w:tcPr>
            <w:tcW w:w="271" w:type="pct"/>
          </w:tcPr>
          <w:p w:rsidR="00CC3036" w:rsidRPr="00EF6FF2" w:rsidRDefault="00CC3036" w:rsidP="00CC303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6FF2">
              <w:rPr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EF6FF2" w:rsidRDefault="00CC3036" w:rsidP="00CC303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E0F93">
              <w:rPr>
                <w:rFonts w:ascii="Times New Roman" w:hAnsi="Times New Roman"/>
                <w:szCs w:val="28"/>
              </w:rPr>
              <w:t xml:space="preserve"> дапоксетина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на хром</w:t>
            </w:r>
            <w:r>
              <w:rPr>
                <w:rFonts w:ascii="Times New Roman" w:hAnsi="Times New Roman"/>
                <w:color w:val="000000"/>
                <w:szCs w:val="28"/>
              </w:rPr>
              <w:t>атограмме испытуемого раство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CC3036" w:rsidRPr="00EF6FF2" w:rsidTr="00CC3036">
        <w:tc>
          <w:tcPr>
            <w:tcW w:w="271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6FF2">
              <w:rPr>
                <w:i/>
                <w:color w:val="000000"/>
                <w:sz w:val="28"/>
                <w:szCs w:val="28"/>
              </w:rPr>
              <w:t>S</w:t>
            </w:r>
            <w:r w:rsidRPr="00EF6FF2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EF6FF2" w:rsidRDefault="00CC3036" w:rsidP="00CC3036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EE0F93">
              <w:rPr>
                <w:sz w:val="28"/>
                <w:szCs w:val="28"/>
              </w:rPr>
              <w:t xml:space="preserve"> дапоксетина </w:t>
            </w:r>
            <w:r w:rsidRPr="00EF6FF2">
              <w:rPr>
                <w:color w:val="000000"/>
                <w:sz w:val="28"/>
                <w:szCs w:val="28"/>
              </w:rPr>
              <w:t>на хрома</w:t>
            </w:r>
            <w:r>
              <w:rPr>
                <w:color w:val="000000"/>
                <w:sz w:val="28"/>
                <w:szCs w:val="28"/>
              </w:rPr>
              <w:t>тограмме раствора стандартного образца</w:t>
            </w:r>
            <w:r>
              <w:rPr>
                <w:sz w:val="28"/>
                <w:szCs w:val="28"/>
              </w:rPr>
              <w:t xml:space="preserve"> </w:t>
            </w:r>
            <w:r w:rsidR="00EE0F93">
              <w:rPr>
                <w:sz w:val="28"/>
                <w:szCs w:val="28"/>
              </w:rPr>
              <w:t xml:space="preserve"> дапоксетина гидрохлорида </w:t>
            </w:r>
            <w:r w:rsidRPr="00EF6FF2">
              <w:rPr>
                <w:color w:val="000000"/>
                <w:sz w:val="28"/>
                <w:szCs w:val="28"/>
              </w:rPr>
              <w:t>;</w:t>
            </w:r>
          </w:p>
        </w:tc>
      </w:tr>
      <w:tr w:rsidR="00CC3036" w:rsidRPr="00EF6FF2" w:rsidTr="00CC3036">
        <w:tc>
          <w:tcPr>
            <w:tcW w:w="271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CC3036" w:rsidRPr="00163511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F6FF2"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6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C3036" w:rsidRPr="00EF6FF2" w:rsidTr="00CC3036">
        <w:trPr>
          <w:trHeight w:val="208"/>
        </w:trPr>
        <w:tc>
          <w:tcPr>
            <w:tcW w:w="271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F6FF2">
              <w:rPr>
                <w:i/>
                <w:color w:val="000000"/>
                <w:sz w:val="28"/>
                <w:szCs w:val="28"/>
              </w:rPr>
              <w:t>а</w:t>
            </w:r>
            <w:r w:rsidRPr="00EF6FF2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EF6FF2" w:rsidRDefault="00CC3036" w:rsidP="00CC303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EE0F93">
              <w:rPr>
                <w:rFonts w:ascii="Times New Roman" w:hAnsi="Times New Roman"/>
                <w:szCs w:val="28"/>
              </w:rPr>
              <w:t xml:space="preserve"> дапоксетина гидрохлорида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EF6F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C3036" w:rsidRPr="00EF6FF2" w:rsidTr="00CC3036">
        <w:tc>
          <w:tcPr>
            <w:tcW w:w="271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CC3036" w:rsidRPr="001710A2" w:rsidRDefault="00CC3036" w:rsidP="00CC3036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1710A2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06" w:type="pct"/>
          </w:tcPr>
          <w:p w:rsidR="00CC3036" w:rsidRPr="001710A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1710A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1710A2" w:rsidRDefault="00CC3036" w:rsidP="00CC3036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C0112">
              <w:rPr>
                <w:color w:val="000000"/>
                <w:sz w:val="28"/>
                <w:szCs w:val="28"/>
              </w:rPr>
              <w:t>потеря в массе при высушивании</w:t>
            </w:r>
            <w:r w:rsidRPr="001710A2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C3036" w:rsidRPr="00EF6FF2" w:rsidTr="00CC3036">
        <w:tc>
          <w:tcPr>
            <w:tcW w:w="271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EF6FF2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06" w:type="pct"/>
          </w:tcPr>
          <w:p w:rsidR="00CC3036" w:rsidRPr="00EF6FF2" w:rsidRDefault="00CC3036" w:rsidP="00CC303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F6F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CC3036" w:rsidRPr="00EF6FF2" w:rsidRDefault="00CC3036" w:rsidP="00CC303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EE0F93">
              <w:rPr>
                <w:rFonts w:ascii="Times New Roman" w:hAnsi="Times New Roman"/>
                <w:szCs w:val="28"/>
              </w:rPr>
              <w:t xml:space="preserve"> дапоксетина гидрохлорида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в ст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ндартном образце </w:t>
            </w:r>
            <w:r w:rsidR="00EE0F93">
              <w:rPr>
                <w:rFonts w:ascii="Times New Roman" w:hAnsi="Times New Roman"/>
                <w:szCs w:val="28"/>
              </w:rPr>
              <w:t xml:space="preserve"> дапоксетина гидрохлорида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04426B" w:rsidRPr="00CD79C0" w:rsidRDefault="00A42D50" w:rsidP="00CC303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0A56AE">
        <w:rPr>
          <w:spacing w:val="-6"/>
          <w:sz w:val="28"/>
          <w:szCs w:val="28"/>
        </w:rPr>
        <w:t>В защищённом от света месте</w:t>
      </w:r>
      <w:r w:rsidR="0091433E">
        <w:rPr>
          <w:bCs/>
          <w:color w:val="000000"/>
          <w:sz w:val="28"/>
          <w:szCs w:val="28"/>
        </w:rPr>
        <w:t>.</w:t>
      </w:r>
    </w:p>
    <w:sectPr w:rsidR="0004426B" w:rsidRPr="00CD79C0" w:rsidSect="001D22BC">
      <w:footerReference w:type="default" r:id="rId9"/>
      <w:head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036" w:rsidRDefault="00CC3036">
      <w:r>
        <w:separator/>
      </w:r>
    </w:p>
  </w:endnote>
  <w:endnote w:type="continuationSeparator" w:id="1">
    <w:p w:rsidR="00CC3036" w:rsidRDefault="00CC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C3036" w:rsidRDefault="002B10C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C3036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44C22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CC3036" w:rsidRDefault="00CC303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036" w:rsidRDefault="00CC3036">
      <w:r>
        <w:separator/>
      </w:r>
    </w:p>
  </w:footnote>
  <w:footnote w:type="continuationSeparator" w:id="1">
    <w:p w:rsidR="00CC3036" w:rsidRDefault="00CC3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36" w:rsidRPr="00AE6928" w:rsidRDefault="00CC3036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45E8"/>
    <w:rsid w:val="0001473A"/>
    <w:rsid w:val="00015375"/>
    <w:rsid w:val="000156A9"/>
    <w:rsid w:val="00015853"/>
    <w:rsid w:val="00016106"/>
    <w:rsid w:val="000173E3"/>
    <w:rsid w:val="000276F2"/>
    <w:rsid w:val="000305D5"/>
    <w:rsid w:val="00030B4B"/>
    <w:rsid w:val="000313C3"/>
    <w:rsid w:val="00033AEF"/>
    <w:rsid w:val="00034EBB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2C58"/>
    <w:rsid w:val="000661AA"/>
    <w:rsid w:val="00066795"/>
    <w:rsid w:val="00070D1C"/>
    <w:rsid w:val="00071E43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44AD"/>
    <w:rsid w:val="0009564A"/>
    <w:rsid w:val="000A374D"/>
    <w:rsid w:val="000A56AE"/>
    <w:rsid w:val="000A6553"/>
    <w:rsid w:val="000A665A"/>
    <w:rsid w:val="000A6785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2368"/>
    <w:rsid w:val="000C3489"/>
    <w:rsid w:val="000C4044"/>
    <w:rsid w:val="000C48F8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D70B0"/>
    <w:rsid w:val="000D7905"/>
    <w:rsid w:val="000E04FD"/>
    <w:rsid w:val="000E0DDB"/>
    <w:rsid w:val="000F0C18"/>
    <w:rsid w:val="000F1FAE"/>
    <w:rsid w:val="000F3351"/>
    <w:rsid w:val="000F34D5"/>
    <w:rsid w:val="000F4574"/>
    <w:rsid w:val="000F48F7"/>
    <w:rsid w:val="000F51DA"/>
    <w:rsid w:val="000F6020"/>
    <w:rsid w:val="000F6790"/>
    <w:rsid w:val="000F691C"/>
    <w:rsid w:val="000F6EF7"/>
    <w:rsid w:val="00100FE8"/>
    <w:rsid w:val="00103599"/>
    <w:rsid w:val="001048E9"/>
    <w:rsid w:val="00105CD9"/>
    <w:rsid w:val="00110DE1"/>
    <w:rsid w:val="00110FD2"/>
    <w:rsid w:val="00112EC0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5A7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5D84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F0D"/>
    <w:rsid w:val="001623EB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8731D"/>
    <w:rsid w:val="001879E8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7B80"/>
    <w:rsid w:val="001B7CC2"/>
    <w:rsid w:val="001B7D15"/>
    <w:rsid w:val="001C1780"/>
    <w:rsid w:val="001C3980"/>
    <w:rsid w:val="001C4699"/>
    <w:rsid w:val="001C480C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4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3F85"/>
    <w:rsid w:val="001F4524"/>
    <w:rsid w:val="001F5F40"/>
    <w:rsid w:val="001F66CB"/>
    <w:rsid w:val="001F7CFC"/>
    <w:rsid w:val="00200278"/>
    <w:rsid w:val="00201DB2"/>
    <w:rsid w:val="00202517"/>
    <w:rsid w:val="00204349"/>
    <w:rsid w:val="0020571D"/>
    <w:rsid w:val="00206FB1"/>
    <w:rsid w:val="0020764B"/>
    <w:rsid w:val="002077A9"/>
    <w:rsid w:val="0021051F"/>
    <w:rsid w:val="002138D9"/>
    <w:rsid w:val="00214F6F"/>
    <w:rsid w:val="00215E8C"/>
    <w:rsid w:val="0021654A"/>
    <w:rsid w:val="00216AFE"/>
    <w:rsid w:val="00216D07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0AA0"/>
    <w:rsid w:val="00251BC9"/>
    <w:rsid w:val="002534CC"/>
    <w:rsid w:val="00256AFC"/>
    <w:rsid w:val="002604ED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F2C"/>
    <w:rsid w:val="00284825"/>
    <w:rsid w:val="00284FA9"/>
    <w:rsid w:val="00290B02"/>
    <w:rsid w:val="0029305D"/>
    <w:rsid w:val="0029430C"/>
    <w:rsid w:val="00294570"/>
    <w:rsid w:val="00296004"/>
    <w:rsid w:val="00296A0E"/>
    <w:rsid w:val="00297297"/>
    <w:rsid w:val="002A06CE"/>
    <w:rsid w:val="002A1846"/>
    <w:rsid w:val="002A280C"/>
    <w:rsid w:val="002A2C26"/>
    <w:rsid w:val="002A4366"/>
    <w:rsid w:val="002A51F3"/>
    <w:rsid w:val="002A6B98"/>
    <w:rsid w:val="002A7110"/>
    <w:rsid w:val="002B10C6"/>
    <w:rsid w:val="002B266E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671F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1B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67BA"/>
    <w:rsid w:val="00326EE5"/>
    <w:rsid w:val="003279A8"/>
    <w:rsid w:val="00330C7E"/>
    <w:rsid w:val="00332825"/>
    <w:rsid w:val="00332B1A"/>
    <w:rsid w:val="00333401"/>
    <w:rsid w:val="0033662E"/>
    <w:rsid w:val="00336D99"/>
    <w:rsid w:val="00337416"/>
    <w:rsid w:val="0034359B"/>
    <w:rsid w:val="003436DB"/>
    <w:rsid w:val="00343B0F"/>
    <w:rsid w:val="00345E8B"/>
    <w:rsid w:val="00346CB9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6841"/>
    <w:rsid w:val="00393391"/>
    <w:rsid w:val="00394C3E"/>
    <w:rsid w:val="00395308"/>
    <w:rsid w:val="00396BA1"/>
    <w:rsid w:val="00396D8D"/>
    <w:rsid w:val="003A0FBA"/>
    <w:rsid w:val="003A15F2"/>
    <w:rsid w:val="003A1CB3"/>
    <w:rsid w:val="003A205B"/>
    <w:rsid w:val="003A263C"/>
    <w:rsid w:val="003A2BD9"/>
    <w:rsid w:val="003A2C59"/>
    <w:rsid w:val="003A3343"/>
    <w:rsid w:val="003A4EC9"/>
    <w:rsid w:val="003A4F54"/>
    <w:rsid w:val="003A7633"/>
    <w:rsid w:val="003A7F2E"/>
    <w:rsid w:val="003B4EE5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3293"/>
    <w:rsid w:val="003D33A2"/>
    <w:rsid w:val="003D4445"/>
    <w:rsid w:val="003D4E72"/>
    <w:rsid w:val="003D7B7C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47A9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383"/>
    <w:rsid w:val="00422CD3"/>
    <w:rsid w:val="004242D1"/>
    <w:rsid w:val="00425E34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744"/>
    <w:rsid w:val="0044030B"/>
    <w:rsid w:val="0044046C"/>
    <w:rsid w:val="00441B1D"/>
    <w:rsid w:val="0044396D"/>
    <w:rsid w:val="00444C22"/>
    <w:rsid w:val="00444F5A"/>
    <w:rsid w:val="00445290"/>
    <w:rsid w:val="00445B7B"/>
    <w:rsid w:val="00446ADA"/>
    <w:rsid w:val="00446E69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176D"/>
    <w:rsid w:val="004A2019"/>
    <w:rsid w:val="004A2B10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3FC3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2D03"/>
    <w:rsid w:val="00534163"/>
    <w:rsid w:val="00535D15"/>
    <w:rsid w:val="00535DBC"/>
    <w:rsid w:val="00536205"/>
    <w:rsid w:val="00536E23"/>
    <w:rsid w:val="0053787E"/>
    <w:rsid w:val="0053794C"/>
    <w:rsid w:val="005400B6"/>
    <w:rsid w:val="005401AE"/>
    <w:rsid w:val="00540B6D"/>
    <w:rsid w:val="00541C85"/>
    <w:rsid w:val="0054235E"/>
    <w:rsid w:val="005464E4"/>
    <w:rsid w:val="00546882"/>
    <w:rsid w:val="00551034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6CE4"/>
    <w:rsid w:val="00560F36"/>
    <w:rsid w:val="00561069"/>
    <w:rsid w:val="00563A58"/>
    <w:rsid w:val="00567301"/>
    <w:rsid w:val="005717CC"/>
    <w:rsid w:val="00571CAF"/>
    <w:rsid w:val="0057273A"/>
    <w:rsid w:val="00572809"/>
    <w:rsid w:val="00572D0F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21B2"/>
    <w:rsid w:val="00593BC7"/>
    <w:rsid w:val="0059467D"/>
    <w:rsid w:val="00595D6D"/>
    <w:rsid w:val="005974A5"/>
    <w:rsid w:val="005975FA"/>
    <w:rsid w:val="00597BFD"/>
    <w:rsid w:val="005A07EC"/>
    <w:rsid w:val="005A0EFB"/>
    <w:rsid w:val="005A1AEB"/>
    <w:rsid w:val="005A240D"/>
    <w:rsid w:val="005A24F7"/>
    <w:rsid w:val="005A2694"/>
    <w:rsid w:val="005A2A18"/>
    <w:rsid w:val="005A4824"/>
    <w:rsid w:val="005A5057"/>
    <w:rsid w:val="005A53D8"/>
    <w:rsid w:val="005B15A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5B6"/>
    <w:rsid w:val="00601CCF"/>
    <w:rsid w:val="00602DEC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21B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16B8"/>
    <w:rsid w:val="0064364C"/>
    <w:rsid w:val="00643E1B"/>
    <w:rsid w:val="00644CD1"/>
    <w:rsid w:val="006476F2"/>
    <w:rsid w:val="006477B2"/>
    <w:rsid w:val="00647F23"/>
    <w:rsid w:val="00650176"/>
    <w:rsid w:val="006511EE"/>
    <w:rsid w:val="00651D7E"/>
    <w:rsid w:val="006548C5"/>
    <w:rsid w:val="006551CF"/>
    <w:rsid w:val="00655BEC"/>
    <w:rsid w:val="006571CB"/>
    <w:rsid w:val="006572B3"/>
    <w:rsid w:val="00663095"/>
    <w:rsid w:val="006644D8"/>
    <w:rsid w:val="00664CD5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AD1"/>
    <w:rsid w:val="006A6A17"/>
    <w:rsid w:val="006A6D70"/>
    <w:rsid w:val="006A7437"/>
    <w:rsid w:val="006B15E5"/>
    <w:rsid w:val="006B1F82"/>
    <w:rsid w:val="006B2986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0ED2"/>
    <w:rsid w:val="006D154E"/>
    <w:rsid w:val="006D165B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092"/>
    <w:rsid w:val="006F57E6"/>
    <w:rsid w:val="006F735F"/>
    <w:rsid w:val="006F7BD2"/>
    <w:rsid w:val="006F7C8B"/>
    <w:rsid w:val="006F7CF6"/>
    <w:rsid w:val="00700270"/>
    <w:rsid w:val="007003E3"/>
    <w:rsid w:val="0070053B"/>
    <w:rsid w:val="00700909"/>
    <w:rsid w:val="00702321"/>
    <w:rsid w:val="007028B4"/>
    <w:rsid w:val="0070317D"/>
    <w:rsid w:val="0070397D"/>
    <w:rsid w:val="007039D7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07BF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3EA0"/>
    <w:rsid w:val="00777ADA"/>
    <w:rsid w:val="00780A6D"/>
    <w:rsid w:val="00780A76"/>
    <w:rsid w:val="00780E4F"/>
    <w:rsid w:val="0078132D"/>
    <w:rsid w:val="007816FA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BE6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C3F"/>
    <w:rsid w:val="007D1210"/>
    <w:rsid w:val="007D42BF"/>
    <w:rsid w:val="007D4CDB"/>
    <w:rsid w:val="007D5251"/>
    <w:rsid w:val="007D5E98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32BC"/>
    <w:rsid w:val="007E47EE"/>
    <w:rsid w:val="007E4C62"/>
    <w:rsid w:val="007E6C74"/>
    <w:rsid w:val="007E795D"/>
    <w:rsid w:val="007F1089"/>
    <w:rsid w:val="007F24CF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494"/>
    <w:rsid w:val="00811ACB"/>
    <w:rsid w:val="008129F9"/>
    <w:rsid w:val="00815A88"/>
    <w:rsid w:val="0082057C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6710"/>
    <w:rsid w:val="00837758"/>
    <w:rsid w:val="00837C71"/>
    <w:rsid w:val="008406F2"/>
    <w:rsid w:val="008417CB"/>
    <w:rsid w:val="00842671"/>
    <w:rsid w:val="00843191"/>
    <w:rsid w:val="008432EC"/>
    <w:rsid w:val="00845BF4"/>
    <w:rsid w:val="00847114"/>
    <w:rsid w:val="0084791B"/>
    <w:rsid w:val="008506F3"/>
    <w:rsid w:val="008508CB"/>
    <w:rsid w:val="00853743"/>
    <w:rsid w:val="00853A9A"/>
    <w:rsid w:val="00854783"/>
    <w:rsid w:val="00855370"/>
    <w:rsid w:val="0085599B"/>
    <w:rsid w:val="008602A6"/>
    <w:rsid w:val="00862AE9"/>
    <w:rsid w:val="00862B9A"/>
    <w:rsid w:val="00863CE6"/>
    <w:rsid w:val="008658B4"/>
    <w:rsid w:val="00865CF8"/>
    <w:rsid w:val="00867AF7"/>
    <w:rsid w:val="00871DB9"/>
    <w:rsid w:val="00875078"/>
    <w:rsid w:val="00875E3C"/>
    <w:rsid w:val="00877281"/>
    <w:rsid w:val="0088251F"/>
    <w:rsid w:val="0088273D"/>
    <w:rsid w:val="00882B45"/>
    <w:rsid w:val="00883FDD"/>
    <w:rsid w:val="0088403C"/>
    <w:rsid w:val="008844CB"/>
    <w:rsid w:val="00885004"/>
    <w:rsid w:val="00885E66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3938"/>
    <w:rsid w:val="008B40DA"/>
    <w:rsid w:val="008B4718"/>
    <w:rsid w:val="008B4BC7"/>
    <w:rsid w:val="008B5A59"/>
    <w:rsid w:val="008B649B"/>
    <w:rsid w:val="008C147B"/>
    <w:rsid w:val="008C1AA1"/>
    <w:rsid w:val="008C2286"/>
    <w:rsid w:val="008C2F08"/>
    <w:rsid w:val="008C3102"/>
    <w:rsid w:val="008C33FA"/>
    <w:rsid w:val="008C35E4"/>
    <w:rsid w:val="008C4730"/>
    <w:rsid w:val="008C4D41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42A5"/>
    <w:rsid w:val="0091433E"/>
    <w:rsid w:val="00914DFA"/>
    <w:rsid w:val="009154F7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B81"/>
    <w:rsid w:val="009320E8"/>
    <w:rsid w:val="00932316"/>
    <w:rsid w:val="00933977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5BA2"/>
    <w:rsid w:val="009560D5"/>
    <w:rsid w:val="00956332"/>
    <w:rsid w:val="00956C36"/>
    <w:rsid w:val="009601E3"/>
    <w:rsid w:val="009639C2"/>
    <w:rsid w:val="00964DEF"/>
    <w:rsid w:val="00965A09"/>
    <w:rsid w:val="00965CAF"/>
    <w:rsid w:val="00966704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542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0AE7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3C7"/>
    <w:rsid w:val="009D4414"/>
    <w:rsid w:val="009D452C"/>
    <w:rsid w:val="009D4E3A"/>
    <w:rsid w:val="009D5F4A"/>
    <w:rsid w:val="009D725C"/>
    <w:rsid w:val="009E0D08"/>
    <w:rsid w:val="009E12F4"/>
    <w:rsid w:val="009E225C"/>
    <w:rsid w:val="009E2EA7"/>
    <w:rsid w:val="009E31A1"/>
    <w:rsid w:val="009E450F"/>
    <w:rsid w:val="009E4E6C"/>
    <w:rsid w:val="009E6247"/>
    <w:rsid w:val="009E6F5A"/>
    <w:rsid w:val="009E722B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37387"/>
    <w:rsid w:val="00A41C62"/>
    <w:rsid w:val="00A421C3"/>
    <w:rsid w:val="00A428B6"/>
    <w:rsid w:val="00A42D50"/>
    <w:rsid w:val="00A44731"/>
    <w:rsid w:val="00A44C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61D8"/>
    <w:rsid w:val="00A62393"/>
    <w:rsid w:val="00A633E7"/>
    <w:rsid w:val="00A635DA"/>
    <w:rsid w:val="00A64D50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1DD0"/>
    <w:rsid w:val="00AA30E3"/>
    <w:rsid w:val="00AA35FD"/>
    <w:rsid w:val="00AA4AC5"/>
    <w:rsid w:val="00AA7247"/>
    <w:rsid w:val="00AA740D"/>
    <w:rsid w:val="00AB1098"/>
    <w:rsid w:val="00AB10FA"/>
    <w:rsid w:val="00AB1440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E64"/>
    <w:rsid w:val="00AC305E"/>
    <w:rsid w:val="00AC40CB"/>
    <w:rsid w:val="00AC45D5"/>
    <w:rsid w:val="00AC477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4F74"/>
    <w:rsid w:val="00AE6928"/>
    <w:rsid w:val="00AE7290"/>
    <w:rsid w:val="00AE762A"/>
    <w:rsid w:val="00AF1CC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2ABD"/>
    <w:rsid w:val="00B14863"/>
    <w:rsid w:val="00B1490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37A13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3276"/>
    <w:rsid w:val="00B8463F"/>
    <w:rsid w:val="00B8496A"/>
    <w:rsid w:val="00B8629C"/>
    <w:rsid w:val="00B87BFD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1134"/>
    <w:rsid w:val="00BA1E53"/>
    <w:rsid w:val="00BA1FEF"/>
    <w:rsid w:val="00BA259B"/>
    <w:rsid w:val="00BA429F"/>
    <w:rsid w:val="00BA76D5"/>
    <w:rsid w:val="00BA776E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3B16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7200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3F82"/>
    <w:rsid w:val="00C24BF1"/>
    <w:rsid w:val="00C24F15"/>
    <w:rsid w:val="00C264D0"/>
    <w:rsid w:val="00C27789"/>
    <w:rsid w:val="00C2788B"/>
    <w:rsid w:val="00C27B5B"/>
    <w:rsid w:val="00C307A8"/>
    <w:rsid w:val="00C30BE2"/>
    <w:rsid w:val="00C3140D"/>
    <w:rsid w:val="00C32383"/>
    <w:rsid w:val="00C333CF"/>
    <w:rsid w:val="00C34A98"/>
    <w:rsid w:val="00C438A7"/>
    <w:rsid w:val="00C447A8"/>
    <w:rsid w:val="00C462BF"/>
    <w:rsid w:val="00C464E7"/>
    <w:rsid w:val="00C46B65"/>
    <w:rsid w:val="00C52981"/>
    <w:rsid w:val="00C53BF3"/>
    <w:rsid w:val="00C569B0"/>
    <w:rsid w:val="00C57BA5"/>
    <w:rsid w:val="00C57BE5"/>
    <w:rsid w:val="00C61261"/>
    <w:rsid w:val="00C62F13"/>
    <w:rsid w:val="00C641F3"/>
    <w:rsid w:val="00C64983"/>
    <w:rsid w:val="00C66A92"/>
    <w:rsid w:val="00C7401B"/>
    <w:rsid w:val="00C75A4C"/>
    <w:rsid w:val="00C75C80"/>
    <w:rsid w:val="00C76528"/>
    <w:rsid w:val="00C766B6"/>
    <w:rsid w:val="00C8140E"/>
    <w:rsid w:val="00C822F1"/>
    <w:rsid w:val="00C8248D"/>
    <w:rsid w:val="00C827E8"/>
    <w:rsid w:val="00C82E1B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57B"/>
    <w:rsid w:val="00CC0ABF"/>
    <w:rsid w:val="00CC0D5A"/>
    <w:rsid w:val="00CC18C1"/>
    <w:rsid w:val="00CC3036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5E4"/>
    <w:rsid w:val="00CF380A"/>
    <w:rsid w:val="00CF467A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2C06"/>
    <w:rsid w:val="00D138D9"/>
    <w:rsid w:val="00D1633A"/>
    <w:rsid w:val="00D175AC"/>
    <w:rsid w:val="00D17CAF"/>
    <w:rsid w:val="00D203B1"/>
    <w:rsid w:val="00D20646"/>
    <w:rsid w:val="00D2064E"/>
    <w:rsid w:val="00D23A72"/>
    <w:rsid w:val="00D279FE"/>
    <w:rsid w:val="00D27A9C"/>
    <w:rsid w:val="00D27E93"/>
    <w:rsid w:val="00D303DD"/>
    <w:rsid w:val="00D30650"/>
    <w:rsid w:val="00D3117B"/>
    <w:rsid w:val="00D31DBC"/>
    <w:rsid w:val="00D32220"/>
    <w:rsid w:val="00D3275F"/>
    <w:rsid w:val="00D33039"/>
    <w:rsid w:val="00D35432"/>
    <w:rsid w:val="00D35EC8"/>
    <w:rsid w:val="00D3617D"/>
    <w:rsid w:val="00D36B25"/>
    <w:rsid w:val="00D36C35"/>
    <w:rsid w:val="00D40A01"/>
    <w:rsid w:val="00D40C2A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87FD7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ECF"/>
    <w:rsid w:val="00DB4FC6"/>
    <w:rsid w:val="00DB5E0A"/>
    <w:rsid w:val="00DB7854"/>
    <w:rsid w:val="00DB7A7F"/>
    <w:rsid w:val="00DC0AD7"/>
    <w:rsid w:val="00DC1D75"/>
    <w:rsid w:val="00DC3480"/>
    <w:rsid w:val="00DC673F"/>
    <w:rsid w:val="00DC6F9E"/>
    <w:rsid w:val="00DC7212"/>
    <w:rsid w:val="00DD0372"/>
    <w:rsid w:val="00DD1F74"/>
    <w:rsid w:val="00DD2340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07C4E"/>
    <w:rsid w:val="00E11C05"/>
    <w:rsid w:val="00E12B2E"/>
    <w:rsid w:val="00E14F29"/>
    <w:rsid w:val="00E155A7"/>
    <w:rsid w:val="00E15A74"/>
    <w:rsid w:val="00E16081"/>
    <w:rsid w:val="00E17E72"/>
    <w:rsid w:val="00E17FFB"/>
    <w:rsid w:val="00E20574"/>
    <w:rsid w:val="00E20F42"/>
    <w:rsid w:val="00E21215"/>
    <w:rsid w:val="00E21FA0"/>
    <w:rsid w:val="00E23C6C"/>
    <w:rsid w:val="00E24FD6"/>
    <w:rsid w:val="00E25002"/>
    <w:rsid w:val="00E25CB6"/>
    <w:rsid w:val="00E26B12"/>
    <w:rsid w:val="00E27231"/>
    <w:rsid w:val="00E31E29"/>
    <w:rsid w:val="00E336A5"/>
    <w:rsid w:val="00E355E3"/>
    <w:rsid w:val="00E37C4C"/>
    <w:rsid w:val="00E41536"/>
    <w:rsid w:val="00E42BDA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458E"/>
    <w:rsid w:val="00E857DF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5EC9"/>
    <w:rsid w:val="00EA7594"/>
    <w:rsid w:val="00EB098A"/>
    <w:rsid w:val="00EB207A"/>
    <w:rsid w:val="00EB32C6"/>
    <w:rsid w:val="00EB38CD"/>
    <w:rsid w:val="00EB4E46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E04EF"/>
    <w:rsid w:val="00EE0F93"/>
    <w:rsid w:val="00EE473E"/>
    <w:rsid w:val="00EE7421"/>
    <w:rsid w:val="00EE7F2D"/>
    <w:rsid w:val="00EF0930"/>
    <w:rsid w:val="00EF1DC2"/>
    <w:rsid w:val="00EF23F1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65DA"/>
    <w:rsid w:val="00F267E5"/>
    <w:rsid w:val="00F2700E"/>
    <w:rsid w:val="00F30FA8"/>
    <w:rsid w:val="00F31EE8"/>
    <w:rsid w:val="00F32EF7"/>
    <w:rsid w:val="00F336B9"/>
    <w:rsid w:val="00F33835"/>
    <w:rsid w:val="00F34C02"/>
    <w:rsid w:val="00F35B9F"/>
    <w:rsid w:val="00F35D9D"/>
    <w:rsid w:val="00F438F8"/>
    <w:rsid w:val="00F4440E"/>
    <w:rsid w:val="00F476EA"/>
    <w:rsid w:val="00F51DE9"/>
    <w:rsid w:val="00F55E8D"/>
    <w:rsid w:val="00F56F7C"/>
    <w:rsid w:val="00F60D0D"/>
    <w:rsid w:val="00F61CA5"/>
    <w:rsid w:val="00F67F22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0D09"/>
    <w:rsid w:val="00F951A8"/>
    <w:rsid w:val="00F95A18"/>
    <w:rsid w:val="00F9630B"/>
    <w:rsid w:val="00FA0845"/>
    <w:rsid w:val="00FA0D8C"/>
    <w:rsid w:val="00FA4F7E"/>
    <w:rsid w:val="00FB02A8"/>
    <w:rsid w:val="00FB11E6"/>
    <w:rsid w:val="00FB29BD"/>
    <w:rsid w:val="00FB3E8C"/>
    <w:rsid w:val="00FB4354"/>
    <w:rsid w:val="00FB4477"/>
    <w:rsid w:val="00FB780C"/>
    <w:rsid w:val="00FB79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62FD"/>
    <w:rsid w:val="00FF0F69"/>
    <w:rsid w:val="00FF10F1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0ED0-2274-4254-99F1-9950CCD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3</TotalTime>
  <Pages>8</Pages>
  <Words>132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romakov</cp:lastModifiedBy>
  <cp:revision>1317</cp:revision>
  <cp:lastPrinted>2019-10-10T08:07:00Z</cp:lastPrinted>
  <dcterms:created xsi:type="dcterms:W3CDTF">2017-06-20T12:13:00Z</dcterms:created>
  <dcterms:modified xsi:type="dcterms:W3CDTF">2020-03-06T10:33:00Z</dcterms:modified>
</cp:coreProperties>
</file>